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BB383" w14:textId="77777777" w:rsidR="00F4265E" w:rsidRPr="005B1474" w:rsidRDefault="00F4265E" w:rsidP="0054471B">
      <w:pPr>
        <w:spacing w:after="360"/>
        <w:jc w:val="both"/>
        <w:rPr>
          <w:rFonts w:asciiTheme="minorHAnsi" w:hAnsiTheme="minorHAnsi" w:cs="Arial"/>
          <w:b/>
          <w:bCs/>
          <w:sz w:val="24"/>
          <w:szCs w:val="20"/>
          <w:lang w:val="cs" w:eastAsia="cs"/>
        </w:rPr>
      </w:pPr>
      <w:r w:rsidRPr="005B1474">
        <w:rPr>
          <w:rFonts w:asciiTheme="minorHAnsi" w:hAnsiTheme="minorHAnsi" w:cs="Arial"/>
          <w:b/>
          <w:bCs/>
          <w:sz w:val="24"/>
          <w:szCs w:val="20"/>
          <w:lang w:val="cs" w:eastAsia="cs"/>
        </w:rPr>
        <w:t>Tisková zpráva</w:t>
      </w:r>
    </w:p>
    <w:p w14:paraId="25B294CA" w14:textId="0D09740D" w:rsidR="004471C9" w:rsidRPr="005B1474" w:rsidRDefault="00320284" w:rsidP="00FE202A">
      <w:pPr>
        <w:spacing w:after="300"/>
        <w:jc w:val="center"/>
        <w:rPr>
          <w:rFonts w:asciiTheme="minorHAnsi" w:hAnsiTheme="minorHAnsi" w:cs="Arial"/>
          <w:b/>
          <w:sz w:val="28"/>
          <w:szCs w:val="24"/>
          <w:lang w:val="cs" w:eastAsia="cs" w:bidi="cs"/>
        </w:rPr>
      </w:pPr>
      <w:r w:rsidRPr="005B1474">
        <w:rPr>
          <w:rFonts w:asciiTheme="minorHAnsi" w:hAnsiTheme="minorHAnsi" w:cs="Arial"/>
          <w:b/>
          <w:sz w:val="28"/>
          <w:szCs w:val="24"/>
          <w:lang w:val="cs" w:eastAsia="cs" w:bidi="cs"/>
        </w:rPr>
        <w:t xml:space="preserve">ROSSMANN </w:t>
      </w:r>
      <w:r w:rsidR="0064584B" w:rsidRPr="005B1474">
        <w:rPr>
          <w:rFonts w:asciiTheme="minorHAnsi" w:hAnsiTheme="minorHAnsi" w:cs="Arial"/>
          <w:b/>
          <w:sz w:val="28"/>
          <w:szCs w:val="24"/>
          <w:lang w:val="cs" w:eastAsia="cs" w:bidi="cs"/>
        </w:rPr>
        <w:t>i letos pomáhá mateřským centrům</w:t>
      </w:r>
    </w:p>
    <w:p w14:paraId="4F02C7F3" w14:textId="193249FE" w:rsidR="00F4265E" w:rsidRPr="005B1474" w:rsidRDefault="00F4265E" w:rsidP="007D60B1">
      <w:pPr>
        <w:jc w:val="both"/>
        <w:rPr>
          <w:rFonts w:asciiTheme="minorHAnsi" w:hAnsiTheme="minorHAnsi" w:cs="Arial"/>
          <w:bCs/>
          <w:i/>
          <w:sz w:val="18"/>
          <w:szCs w:val="19"/>
          <w:lang w:val="cs" w:eastAsia="cs"/>
        </w:rPr>
      </w:pPr>
      <w:r w:rsidRPr="005B1474">
        <w:rPr>
          <w:rFonts w:asciiTheme="minorHAnsi" w:hAnsiTheme="minorHAnsi" w:cs="Arial"/>
          <w:bCs/>
          <w:i/>
          <w:sz w:val="18"/>
          <w:szCs w:val="19"/>
          <w:lang w:val="cs" w:eastAsia="cs"/>
        </w:rPr>
        <w:t>/</w:t>
      </w:r>
      <w:r w:rsidR="00706424" w:rsidRPr="005B1474">
        <w:rPr>
          <w:rFonts w:asciiTheme="minorHAnsi" w:hAnsiTheme="minorHAnsi" w:cs="Arial"/>
          <w:bCs/>
          <w:i/>
          <w:sz w:val="18"/>
          <w:szCs w:val="19"/>
          <w:lang w:val="cs" w:eastAsia="cs"/>
        </w:rPr>
        <w:t>1</w:t>
      </w:r>
      <w:r w:rsidR="002D25B5">
        <w:rPr>
          <w:rFonts w:asciiTheme="minorHAnsi" w:hAnsiTheme="minorHAnsi" w:cs="Arial"/>
          <w:bCs/>
          <w:i/>
          <w:sz w:val="18"/>
          <w:szCs w:val="19"/>
          <w:lang w:val="cs" w:eastAsia="cs"/>
        </w:rPr>
        <w:t>8</w:t>
      </w:r>
      <w:r w:rsidR="00E822B5" w:rsidRPr="005B1474">
        <w:rPr>
          <w:rFonts w:asciiTheme="minorHAnsi" w:hAnsiTheme="minorHAnsi" w:cs="Arial"/>
          <w:bCs/>
          <w:i/>
          <w:sz w:val="18"/>
          <w:szCs w:val="19"/>
          <w:lang w:val="cs" w:eastAsia="cs"/>
        </w:rPr>
        <w:t>.</w:t>
      </w:r>
      <w:r w:rsidRPr="005B1474">
        <w:rPr>
          <w:rFonts w:asciiTheme="minorHAnsi" w:hAnsiTheme="minorHAnsi" w:cs="Arial"/>
          <w:bCs/>
          <w:i/>
          <w:sz w:val="18"/>
          <w:szCs w:val="19"/>
          <w:lang w:val="cs" w:eastAsia="cs"/>
        </w:rPr>
        <w:t xml:space="preserve"> </w:t>
      </w:r>
      <w:r w:rsidR="003D6D42" w:rsidRPr="005B1474">
        <w:rPr>
          <w:rFonts w:asciiTheme="minorHAnsi" w:hAnsiTheme="minorHAnsi" w:cs="Arial"/>
          <w:bCs/>
          <w:i/>
          <w:sz w:val="18"/>
          <w:szCs w:val="19"/>
          <w:lang w:val="cs" w:eastAsia="cs"/>
        </w:rPr>
        <w:t>května 2017</w:t>
      </w:r>
      <w:r w:rsidRPr="005B1474">
        <w:rPr>
          <w:rFonts w:asciiTheme="minorHAnsi" w:hAnsiTheme="minorHAnsi" w:cs="Arial"/>
          <w:bCs/>
          <w:i/>
          <w:sz w:val="18"/>
          <w:szCs w:val="19"/>
          <w:lang w:val="cs" w:eastAsia="cs"/>
        </w:rPr>
        <w:t>/</w:t>
      </w:r>
    </w:p>
    <w:p w14:paraId="32D55097" w14:textId="0C67B180" w:rsidR="0054471B" w:rsidRPr="005B1474" w:rsidRDefault="0064584B" w:rsidP="005B1474">
      <w:pPr>
        <w:spacing w:after="120"/>
        <w:jc w:val="both"/>
        <w:rPr>
          <w:rFonts w:asciiTheme="minorHAnsi" w:hAnsiTheme="minorHAnsi" w:cs="Arial"/>
          <w:b/>
          <w:bCs/>
          <w:lang w:val="cs" w:eastAsia="cs"/>
        </w:rPr>
      </w:pPr>
      <w:r w:rsidRPr="005B1474">
        <w:rPr>
          <w:rFonts w:asciiTheme="minorHAnsi" w:hAnsiTheme="minorHAnsi" w:cs="Arial"/>
          <w:b/>
          <w:bCs/>
          <w:lang w:val="cs" w:eastAsia="cs"/>
        </w:rPr>
        <w:t>O tom, že darování „obyčejných věcí“ může představovat neobyčejnou pomoc, svědčí výborná a</w:t>
      </w:r>
      <w:r w:rsidR="00853484">
        <w:rPr>
          <w:rFonts w:asciiTheme="minorHAnsi" w:hAnsiTheme="minorHAnsi" w:cs="Arial"/>
          <w:b/>
          <w:bCs/>
          <w:lang w:val="cs" w:eastAsia="cs"/>
        </w:rPr>
        <w:t> </w:t>
      </w:r>
      <w:r w:rsidRPr="005B1474">
        <w:rPr>
          <w:rFonts w:asciiTheme="minorHAnsi" w:hAnsiTheme="minorHAnsi" w:cs="Arial"/>
          <w:b/>
          <w:bCs/>
          <w:lang w:val="cs" w:eastAsia="cs"/>
        </w:rPr>
        <w:t xml:space="preserve">opakující se spolupráce Sítě pro rodinu se společností ROSSMANN. Tato síť drogerií a parfumerií se poprvé zapojila do projektu Spolu pro mateřská centra (www.spolupromc.cz) v roce 2014 a od té doby </w:t>
      </w:r>
      <w:r w:rsidR="005F5817">
        <w:rPr>
          <w:rFonts w:asciiTheme="minorHAnsi" w:hAnsiTheme="minorHAnsi" w:cs="Arial"/>
          <w:b/>
          <w:bCs/>
          <w:lang w:val="cs" w:eastAsia="cs"/>
        </w:rPr>
        <w:t xml:space="preserve">již </w:t>
      </w:r>
      <w:r w:rsidRPr="005B1474">
        <w:rPr>
          <w:rFonts w:asciiTheme="minorHAnsi" w:hAnsiTheme="minorHAnsi" w:cs="Arial"/>
          <w:b/>
          <w:bCs/>
          <w:lang w:val="cs" w:eastAsia="cs"/>
        </w:rPr>
        <w:t xml:space="preserve">pravidelně </w:t>
      </w:r>
      <w:r w:rsidR="005F5817">
        <w:rPr>
          <w:rFonts w:asciiTheme="minorHAnsi" w:hAnsiTheme="minorHAnsi" w:cs="Arial"/>
          <w:b/>
          <w:bCs/>
          <w:lang w:val="cs" w:eastAsia="cs"/>
        </w:rPr>
        <w:t xml:space="preserve">každým rokem </w:t>
      </w:r>
      <w:r w:rsidRPr="005B1474">
        <w:rPr>
          <w:rFonts w:asciiTheme="minorHAnsi" w:hAnsiTheme="minorHAnsi" w:cs="Arial"/>
          <w:b/>
          <w:bCs/>
          <w:lang w:val="cs" w:eastAsia="cs"/>
        </w:rPr>
        <w:t xml:space="preserve">daruje balíčky hygienických potřeb. </w:t>
      </w:r>
      <w:r w:rsidR="00E57F40">
        <w:rPr>
          <w:rFonts w:asciiTheme="minorHAnsi" w:hAnsiTheme="minorHAnsi" w:cs="Arial"/>
          <w:b/>
          <w:bCs/>
          <w:lang w:val="cs" w:eastAsia="cs"/>
        </w:rPr>
        <w:t xml:space="preserve">Společnost ROSSMANN tak letos </w:t>
      </w:r>
      <w:r w:rsidR="00100140">
        <w:rPr>
          <w:rFonts w:asciiTheme="minorHAnsi" w:hAnsiTheme="minorHAnsi" w:cs="Arial"/>
          <w:b/>
          <w:bCs/>
          <w:lang w:val="cs" w:eastAsia="cs"/>
        </w:rPr>
        <w:t xml:space="preserve">v květnu </w:t>
      </w:r>
      <w:r w:rsidR="00E57F40">
        <w:rPr>
          <w:rFonts w:asciiTheme="minorHAnsi" w:hAnsiTheme="minorHAnsi" w:cs="Arial"/>
          <w:b/>
          <w:bCs/>
          <w:lang w:val="cs" w:eastAsia="cs"/>
        </w:rPr>
        <w:t xml:space="preserve">podpořila </w:t>
      </w:r>
      <w:r w:rsidRPr="005B1474">
        <w:rPr>
          <w:rFonts w:asciiTheme="minorHAnsi" w:hAnsiTheme="minorHAnsi" w:cs="Arial"/>
          <w:b/>
          <w:bCs/>
          <w:lang w:val="cs" w:eastAsia="cs"/>
        </w:rPr>
        <w:t>158</w:t>
      </w:r>
      <w:r w:rsidR="00853484">
        <w:rPr>
          <w:rFonts w:asciiTheme="minorHAnsi" w:hAnsiTheme="minorHAnsi" w:cs="Arial"/>
          <w:b/>
          <w:bCs/>
          <w:lang w:val="cs" w:eastAsia="cs"/>
        </w:rPr>
        <w:t> </w:t>
      </w:r>
      <w:r w:rsidRPr="005B1474">
        <w:rPr>
          <w:rFonts w:asciiTheme="minorHAnsi" w:hAnsiTheme="minorHAnsi" w:cs="Arial"/>
          <w:b/>
          <w:bCs/>
          <w:lang w:val="cs" w:eastAsia="cs"/>
        </w:rPr>
        <w:t>mateřský</w:t>
      </w:r>
      <w:r w:rsidR="005F5817">
        <w:rPr>
          <w:rFonts w:asciiTheme="minorHAnsi" w:hAnsiTheme="minorHAnsi" w:cs="Arial"/>
          <w:b/>
          <w:bCs/>
          <w:lang w:val="cs" w:eastAsia="cs"/>
        </w:rPr>
        <w:t>ch</w:t>
      </w:r>
      <w:r w:rsidRPr="005B1474">
        <w:rPr>
          <w:rFonts w:asciiTheme="minorHAnsi" w:hAnsiTheme="minorHAnsi" w:cs="Arial"/>
          <w:b/>
          <w:bCs/>
          <w:lang w:val="cs" w:eastAsia="cs"/>
        </w:rPr>
        <w:t xml:space="preserve"> cent</w:t>
      </w:r>
      <w:r w:rsidR="005F5817">
        <w:rPr>
          <w:rFonts w:asciiTheme="minorHAnsi" w:hAnsiTheme="minorHAnsi" w:cs="Arial"/>
          <w:b/>
          <w:bCs/>
          <w:lang w:val="cs" w:eastAsia="cs"/>
        </w:rPr>
        <w:t>er</w:t>
      </w:r>
      <w:r w:rsidRPr="005B1474">
        <w:rPr>
          <w:rFonts w:asciiTheme="minorHAnsi" w:hAnsiTheme="minorHAnsi" w:cs="Arial"/>
          <w:b/>
          <w:bCs/>
          <w:lang w:val="cs" w:eastAsia="cs"/>
        </w:rPr>
        <w:t xml:space="preserve"> </w:t>
      </w:r>
      <w:r w:rsidR="00E57F40" w:rsidRPr="005B1474">
        <w:rPr>
          <w:rFonts w:asciiTheme="minorHAnsi" w:hAnsiTheme="minorHAnsi" w:cs="Arial"/>
          <w:b/>
          <w:bCs/>
          <w:lang w:val="cs" w:eastAsia="cs"/>
        </w:rPr>
        <w:t>ve všech krajích České republiky</w:t>
      </w:r>
      <w:r w:rsidR="00E57F40">
        <w:rPr>
          <w:rFonts w:asciiTheme="minorHAnsi" w:hAnsiTheme="minorHAnsi" w:cs="Arial"/>
          <w:b/>
          <w:bCs/>
          <w:lang w:val="cs" w:eastAsia="cs"/>
        </w:rPr>
        <w:t xml:space="preserve"> materiálním darem v celkové hodnotě 100 000 korun</w:t>
      </w:r>
      <w:r w:rsidR="005F5817">
        <w:rPr>
          <w:rFonts w:asciiTheme="minorHAnsi" w:hAnsiTheme="minorHAnsi" w:cs="Arial"/>
          <w:b/>
          <w:bCs/>
          <w:lang w:val="cs" w:eastAsia="cs"/>
        </w:rPr>
        <w:t>.</w:t>
      </w:r>
    </w:p>
    <w:p w14:paraId="1FCBF900" w14:textId="0FF0FB61" w:rsidR="005B1474" w:rsidRPr="005B1474" w:rsidRDefault="005B1474" w:rsidP="005B1474">
      <w:pPr>
        <w:jc w:val="both"/>
        <w:rPr>
          <w:rFonts w:asciiTheme="minorHAnsi" w:hAnsiTheme="minorHAnsi"/>
        </w:rPr>
      </w:pPr>
      <w:r w:rsidRPr="005B1474">
        <w:rPr>
          <w:rFonts w:asciiTheme="minorHAnsi" w:hAnsiTheme="minorHAnsi"/>
          <w:i/>
        </w:rPr>
        <w:t>„Velkou část zákazníků naší drogistické sítě tvoří maminky s dětmi a právě našim nejmenším věnujeme velkou pozornost i v rámci aktivit na poli společenské odpovědnosti. V rámci našeho charitativního projektu 5.000.000</w:t>
      </w:r>
      <w:r w:rsidR="005F5817">
        <w:rPr>
          <w:rFonts w:asciiTheme="minorHAnsi" w:hAnsiTheme="minorHAnsi"/>
          <w:i/>
        </w:rPr>
        <w:t> </w:t>
      </w:r>
      <w:r w:rsidRPr="005B1474">
        <w:rPr>
          <w:rFonts w:asciiTheme="minorHAnsi" w:hAnsiTheme="minorHAnsi"/>
          <w:i/>
        </w:rPr>
        <w:t>Kč</w:t>
      </w:r>
      <w:r w:rsidR="005F5817">
        <w:rPr>
          <w:rFonts w:asciiTheme="minorHAnsi" w:hAnsiTheme="minorHAnsi"/>
          <w:i/>
        </w:rPr>
        <w:t> </w:t>
      </w:r>
      <w:r w:rsidRPr="005B1474">
        <w:rPr>
          <w:rFonts w:asciiTheme="minorHAnsi" w:hAnsiTheme="minorHAnsi"/>
          <w:i/>
        </w:rPr>
        <w:t>pro</w:t>
      </w:r>
      <w:r w:rsidR="005F5817">
        <w:rPr>
          <w:rFonts w:asciiTheme="minorHAnsi" w:hAnsiTheme="minorHAnsi"/>
          <w:i/>
        </w:rPr>
        <w:t> </w:t>
      </w:r>
      <w:r w:rsidRPr="005B1474">
        <w:rPr>
          <w:rFonts w:asciiTheme="minorHAnsi" w:hAnsiTheme="minorHAnsi"/>
          <w:i/>
        </w:rPr>
        <w:t>dětský</w:t>
      </w:r>
      <w:r w:rsidR="005F5817">
        <w:rPr>
          <w:rFonts w:asciiTheme="minorHAnsi" w:hAnsiTheme="minorHAnsi"/>
          <w:i/>
        </w:rPr>
        <w:t> </w:t>
      </w:r>
      <w:r w:rsidRPr="005B1474">
        <w:rPr>
          <w:rFonts w:asciiTheme="minorHAnsi" w:hAnsiTheme="minorHAnsi"/>
          <w:i/>
        </w:rPr>
        <w:t>úsměv podporujeme opuštěné, ohrožené</w:t>
      </w:r>
      <w:r w:rsidR="00853484">
        <w:rPr>
          <w:rFonts w:asciiTheme="minorHAnsi" w:hAnsiTheme="minorHAnsi"/>
          <w:i/>
        </w:rPr>
        <w:t xml:space="preserve"> </w:t>
      </w:r>
      <w:r w:rsidRPr="005B1474">
        <w:rPr>
          <w:rFonts w:asciiTheme="minorHAnsi" w:hAnsiTheme="minorHAnsi"/>
          <w:i/>
        </w:rPr>
        <w:t>a</w:t>
      </w:r>
      <w:r w:rsidR="00853484">
        <w:rPr>
          <w:rFonts w:asciiTheme="minorHAnsi" w:hAnsiTheme="minorHAnsi"/>
          <w:i/>
        </w:rPr>
        <w:t> </w:t>
      </w:r>
      <w:r w:rsidRPr="005B1474">
        <w:rPr>
          <w:rFonts w:asciiTheme="minorHAnsi" w:hAnsiTheme="minorHAnsi"/>
          <w:i/>
        </w:rPr>
        <w:t xml:space="preserve">handicapované děti a jejich rodiny, které se ocitly v nelehké životní situaci. Dlouhodobá spolupráce se Sítí pro rodinu je pro nás důležitá především proto, že myšlenku a princip fungování </w:t>
      </w:r>
      <w:r w:rsidR="0036670D">
        <w:rPr>
          <w:rFonts w:asciiTheme="minorHAnsi" w:hAnsiTheme="minorHAnsi"/>
          <w:i/>
        </w:rPr>
        <w:t>mateřských center (MC)</w:t>
      </w:r>
      <w:r w:rsidRPr="005B1474">
        <w:rPr>
          <w:rFonts w:asciiTheme="minorHAnsi" w:hAnsiTheme="minorHAnsi"/>
          <w:i/>
        </w:rPr>
        <w:t xml:space="preserve"> podporujeme a chceme touto aktivitou vyjádřit, že si vážíme práce všech, </w:t>
      </w:r>
      <w:r w:rsidRPr="005B1474">
        <w:rPr>
          <w:rFonts w:asciiTheme="minorHAnsi" w:hAnsiTheme="minorHAnsi"/>
          <w:i/>
          <w:iCs/>
        </w:rPr>
        <w:t xml:space="preserve">kteří se na provozu </w:t>
      </w:r>
      <w:r w:rsidR="0036670D">
        <w:rPr>
          <w:rFonts w:asciiTheme="minorHAnsi" w:hAnsiTheme="minorHAnsi"/>
          <w:i/>
          <w:iCs/>
        </w:rPr>
        <w:t>MC</w:t>
      </w:r>
      <w:r w:rsidRPr="005B1474">
        <w:rPr>
          <w:rFonts w:asciiTheme="minorHAnsi" w:hAnsiTheme="minorHAnsi"/>
          <w:i/>
          <w:iCs/>
        </w:rPr>
        <w:t xml:space="preserve"> podílí </w:t>
      </w:r>
      <w:r w:rsidRPr="005B1474">
        <w:rPr>
          <w:rFonts w:asciiTheme="minorHAnsi" w:hAnsiTheme="minorHAnsi"/>
          <w:i/>
        </w:rPr>
        <w:t>a vytváří jimi i jakousi součást místních komunit. Vidíme potenciál v rozvoji dětského světa a velmi nás těší, že naším darem</w:t>
      </w:r>
      <w:r w:rsidR="0036670D">
        <w:rPr>
          <w:rFonts w:asciiTheme="minorHAnsi" w:hAnsiTheme="minorHAnsi"/>
          <w:i/>
        </w:rPr>
        <w:t xml:space="preserve"> </w:t>
      </w:r>
      <w:r w:rsidR="0036670D" w:rsidRPr="005B1474">
        <w:rPr>
          <w:rFonts w:asciiTheme="minorHAnsi" w:hAnsiTheme="minorHAnsi"/>
          <w:i/>
        </w:rPr>
        <w:t xml:space="preserve">můžeme </w:t>
      </w:r>
      <w:r w:rsidR="0036670D">
        <w:rPr>
          <w:rFonts w:asciiTheme="minorHAnsi" w:hAnsiTheme="minorHAnsi"/>
          <w:i/>
        </w:rPr>
        <w:t>alespoň</w:t>
      </w:r>
      <w:r w:rsidRPr="005B1474">
        <w:rPr>
          <w:rFonts w:asciiTheme="minorHAnsi" w:hAnsiTheme="minorHAnsi"/>
          <w:i/>
        </w:rPr>
        <w:t xml:space="preserve"> </w:t>
      </w:r>
      <w:r w:rsidR="0036670D" w:rsidRPr="005B1474">
        <w:rPr>
          <w:rFonts w:asciiTheme="minorHAnsi" w:hAnsiTheme="minorHAnsi"/>
          <w:i/>
        </w:rPr>
        <w:t xml:space="preserve">částečně </w:t>
      </w:r>
      <w:r w:rsidRPr="005B1474">
        <w:rPr>
          <w:rFonts w:asciiTheme="minorHAnsi" w:hAnsiTheme="minorHAnsi"/>
          <w:i/>
        </w:rPr>
        <w:t>pomoci</w:t>
      </w:r>
      <w:r w:rsidR="001F3E04">
        <w:rPr>
          <w:rFonts w:asciiTheme="minorHAnsi" w:hAnsiTheme="minorHAnsi"/>
          <w:i/>
        </w:rPr>
        <w:t xml:space="preserve"> MC</w:t>
      </w:r>
      <w:r w:rsidRPr="005B1474">
        <w:rPr>
          <w:rFonts w:asciiTheme="minorHAnsi" w:hAnsiTheme="minorHAnsi"/>
          <w:i/>
        </w:rPr>
        <w:t xml:space="preserve"> </w:t>
      </w:r>
      <w:r w:rsidR="0036670D">
        <w:rPr>
          <w:rFonts w:asciiTheme="minorHAnsi" w:hAnsiTheme="minorHAnsi"/>
          <w:i/>
        </w:rPr>
        <w:t xml:space="preserve">tím, že jim </w:t>
      </w:r>
      <w:r w:rsidRPr="005B1474">
        <w:rPr>
          <w:rFonts w:asciiTheme="minorHAnsi" w:hAnsiTheme="minorHAnsi"/>
          <w:i/>
        </w:rPr>
        <w:t>věn</w:t>
      </w:r>
      <w:r w:rsidR="0036670D">
        <w:rPr>
          <w:rFonts w:asciiTheme="minorHAnsi" w:hAnsiTheme="minorHAnsi"/>
          <w:i/>
        </w:rPr>
        <w:t>ujeme</w:t>
      </w:r>
      <w:r w:rsidRPr="005B1474">
        <w:rPr>
          <w:rFonts w:asciiTheme="minorHAnsi" w:hAnsiTheme="minorHAnsi"/>
          <w:i/>
        </w:rPr>
        <w:t xml:space="preserve"> hygienick</w:t>
      </w:r>
      <w:r w:rsidR="0036670D">
        <w:rPr>
          <w:rFonts w:asciiTheme="minorHAnsi" w:hAnsiTheme="minorHAnsi"/>
          <w:i/>
        </w:rPr>
        <w:t>é</w:t>
      </w:r>
      <w:r w:rsidRPr="005B1474">
        <w:rPr>
          <w:rFonts w:asciiTheme="minorHAnsi" w:hAnsiTheme="minorHAnsi"/>
          <w:i/>
        </w:rPr>
        <w:t xml:space="preserve"> prostředk</w:t>
      </w:r>
      <w:r w:rsidR="0036670D">
        <w:rPr>
          <w:rFonts w:asciiTheme="minorHAnsi" w:hAnsiTheme="minorHAnsi"/>
          <w:i/>
        </w:rPr>
        <w:t>y</w:t>
      </w:r>
      <w:r w:rsidRPr="005B1474">
        <w:rPr>
          <w:rFonts w:asciiTheme="minorHAnsi" w:hAnsiTheme="minorHAnsi"/>
          <w:i/>
        </w:rPr>
        <w:t xml:space="preserve"> </w:t>
      </w:r>
      <w:r w:rsidR="0036670D">
        <w:rPr>
          <w:rFonts w:asciiTheme="minorHAnsi" w:hAnsiTheme="minorHAnsi"/>
          <w:i/>
        </w:rPr>
        <w:t xml:space="preserve">či </w:t>
      </w:r>
      <w:r w:rsidRPr="005B1474">
        <w:rPr>
          <w:rFonts w:asciiTheme="minorHAnsi" w:hAnsiTheme="minorHAnsi"/>
          <w:i/>
        </w:rPr>
        <w:t>poskytn</w:t>
      </w:r>
      <w:r w:rsidR="0036670D">
        <w:rPr>
          <w:rFonts w:asciiTheme="minorHAnsi" w:hAnsiTheme="minorHAnsi"/>
          <w:i/>
        </w:rPr>
        <w:t>eme</w:t>
      </w:r>
      <w:r w:rsidRPr="005B1474">
        <w:rPr>
          <w:rFonts w:asciiTheme="minorHAnsi" w:hAnsiTheme="minorHAnsi"/>
          <w:i/>
        </w:rPr>
        <w:t xml:space="preserve"> drobné dárky pro děti jako odměny do soutěží,“ </w:t>
      </w:r>
      <w:r w:rsidRPr="005B1474">
        <w:rPr>
          <w:rFonts w:asciiTheme="minorHAnsi" w:hAnsiTheme="minorHAnsi"/>
        </w:rPr>
        <w:t>uvádí Olga Stanley, manažerka komunikace společnosti ROSSMANN.</w:t>
      </w:r>
    </w:p>
    <w:p w14:paraId="6F1C368F" w14:textId="497FE34A" w:rsidR="005B1474" w:rsidRPr="005B1474" w:rsidRDefault="005B1474" w:rsidP="005B1474">
      <w:pPr>
        <w:jc w:val="both"/>
        <w:rPr>
          <w:rFonts w:asciiTheme="minorHAnsi" w:hAnsiTheme="minorHAnsi"/>
        </w:rPr>
      </w:pPr>
      <w:r w:rsidRPr="005B1474">
        <w:rPr>
          <w:rFonts w:asciiTheme="minorHAnsi" w:hAnsiTheme="minorHAnsi"/>
        </w:rPr>
        <w:t xml:space="preserve">Zkušenosti z praxe ukazují, že nejžádanější hygienickou potřebou je toaletní papír, dále tekuté mýdlo, kapesníky a vlhčené ubrousky. V mateřských centrech se jedná o dar velmi vítaný. Při velkém pohybu rodin s dětmi představuje hygienické zboží značný i nezbytný náklad. Dar také ulehčuje práci zaměstnancům center, kteří nemusejí pravidelně jezdit zboží dokupovat a místo toho se mohou věnovat dětem a rodičům. Málokdo si totiž uvědomuje, že ve většině </w:t>
      </w:r>
      <w:r w:rsidR="00DE0791">
        <w:rPr>
          <w:rFonts w:asciiTheme="minorHAnsi" w:hAnsiTheme="minorHAnsi"/>
        </w:rPr>
        <w:t>těchto</w:t>
      </w:r>
      <w:r w:rsidR="00DE0791" w:rsidRPr="005B1474">
        <w:rPr>
          <w:rFonts w:asciiTheme="minorHAnsi" w:hAnsiTheme="minorHAnsi"/>
        </w:rPr>
        <w:t xml:space="preserve"> </w:t>
      </w:r>
      <w:r w:rsidRPr="005B1474">
        <w:rPr>
          <w:rFonts w:asciiTheme="minorHAnsi" w:hAnsiTheme="minorHAnsi"/>
        </w:rPr>
        <w:t xml:space="preserve">center se pracuje převážně dobrovolnicky a pracovníci </w:t>
      </w:r>
      <w:r w:rsidR="003660D8">
        <w:rPr>
          <w:rFonts w:asciiTheme="minorHAnsi" w:hAnsiTheme="minorHAnsi"/>
        </w:rPr>
        <w:t xml:space="preserve">tak </w:t>
      </w:r>
      <w:r w:rsidRPr="005B1474">
        <w:rPr>
          <w:rFonts w:asciiTheme="minorHAnsi" w:hAnsiTheme="minorHAnsi"/>
        </w:rPr>
        <w:t>investují nejen svůj volný čas, ale také prostředky (včetně peněz, vozidel, kancelářské techniky a podobně).</w:t>
      </w:r>
      <w:bookmarkStart w:id="0" w:name="_GoBack"/>
      <w:bookmarkEnd w:id="0"/>
    </w:p>
    <w:p w14:paraId="286609AE" w14:textId="40B1EB89" w:rsidR="005B1474" w:rsidRPr="005B1474" w:rsidRDefault="005B1474" w:rsidP="005B1474">
      <w:pPr>
        <w:jc w:val="both"/>
        <w:rPr>
          <w:rFonts w:asciiTheme="minorHAnsi" w:hAnsiTheme="minorHAnsi" w:cs="Arial"/>
          <w:shd w:val="clear" w:color="auto" w:fill="FFFFFF"/>
        </w:rPr>
      </w:pPr>
      <w:r w:rsidRPr="005B1474">
        <w:rPr>
          <w:rFonts w:asciiTheme="minorHAnsi" w:hAnsiTheme="minorHAnsi"/>
        </w:rPr>
        <w:t>I proto vznikl projekt Spolu</w:t>
      </w:r>
      <w:r w:rsidR="00BA2469">
        <w:rPr>
          <w:rFonts w:asciiTheme="minorHAnsi" w:hAnsiTheme="minorHAnsi"/>
        </w:rPr>
        <w:t xml:space="preserve"> pro mateřská centra, kterým Síť</w:t>
      </w:r>
      <w:r w:rsidRPr="005B1474">
        <w:rPr>
          <w:rFonts w:asciiTheme="minorHAnsi" w:hAnsiTheme="minorHAnsi"/>
        </w:rPr>
        <w:t xml:space="preserve"> pro rodinu vyzývá firmy i jednotlivce, kteří chtějí pomáhat formou věcného daru, materiálu nebo služby. Na webových stránkách projektu jednotlivá mateřská centra uvádějí, co pro svou činnost opravdu potřebují. Partneři si pak mohou vybrat v libovolném kraji konkrétní mateřské centrum a poslat krátkou zprávu o tom, co chtějí</w:t>
      </w:r>
      <w:r w:rsidRPr="005B1474">
        <w:rPr>
          <w:rFonts w:asciiTheme="minorHAnsi" w:hAnsiTheme="minorHAnsi" w:cs="Arial"/>
          <w:shd w:val="clear" w:color="auto" w:fill="FFFFFF"/>
        </w:rPr>
        <w:t xml:space="preserve"> </w:t>
      </w:r>
      <w:r w:rsidRPr="005B1474">
        <w:rPr>
          <w:rFonts w:asciiTheme="minorHAnsi" w:hAnsiTheme="minorHAnsi"/>
        </w:rPr>
        <w:t>darovat. „</w:t>
      </w:r>
      <w:r w:rsidRPr="005B1474">
        <w:rPr>
          <w:rFonts w:asciiTheme="minorHAnsi" w:hAnsiTheme="minorHAnsi"/>
          <w:i/>
        </w:rPr>
        <w:t>Dbáme na to, aby celý proces dárcovství byl transparentní a adresný, i když logisticky to někdy není jednoduché. Každý dárce ví, komu a kde pomáhá. Veřejnost se o příspěvku dozví</w:t>
      </w:r>
      <w:r w:rsidR="00853484">
        <w:rPr>
          <w:rFonts w:asciiTheme="minorHAnsi" w:hAnsiTheme="minorHAnsi"/>
          <w:i/>
        </w:rPr>
        <w:t xml:space="preserve"> </w:t>
      </w:r>
      <w:r w:rsidRPr="005B1474">
        <w:rPr>
          <w:rFonts w:asciiTheme="minorHAnsi" w:hAnsiTheme="minorHAnsi"/>
          <w:i/>
        </w:rPr>
        <w:t>z</w:t>
      </w:r>
      <w:r w:rsidR="00853484">
        <w:rPr>
          <w:rFonts w:asciiTheme="minorHAnsi" w:hAnsiTheme="minorHAnsi"/>
          <w:i/>
        </w:rPr>
        <w:t> </w:t>
      </w:r>
      <w:r w:rsidRPr="005B1474">
        <w:rPr>
          <w:rFonts w:asciiTheme="minorHAnsi" w:hAnsiTheme="minorHAnsi"/>
          <w:i/>
        </w:rPr>
        <w:t>webových stránek projektu i konkrétní organizace</w:t>
      </w:r>
      <w:r w:rsidRPr="005B1474">
        <w:rPr>
          <w:rFonts w:asciiTheme="minorHAnsi" w:hAnsiTheme="minorHAnsi"/>
        </w:rPr>
        <w:t>,“ říká Lenka Ackermannová, koordinátorka pro</w:t>
      </w:r>
      <w:r w:rsidR="00853484">
        <w:rPr>
          <w:rFonts w:asciiTheme="minorHAnsi" w:hAnsiTheme="minorHAnsi"/>
        </w:rPr>
        <w:t xml:space="preserve"> </w:t>
      </w:r>
      <w:r w:rsidRPr="005B1474">
        <w:rPr>
          <w:rFonts w:asciiTheme="minorHAnsi" w:hAnsiTheme="minorHAnsi"/>
        </w:rPr>
        <w:t>PR</w:t>
      </w:r>
      <w:r w:rsidR="00853484">
        <w:rPr>
          <w:rFonts w:asciiTheme="minorHAnsi" w:hAnsiTheme="minorHAnsi"/>
        </w:rPr>
        <w:t> </w:t>
      </w:r>
      <w:r w:rsidRPr="005B1474">
        <w:rPr>
          <w:rFonts w:asciiTheme="minorHAnsi" w:hAnsiTheme="minorHAnsi"/>
        </w:rPr>
        <w:t>a</w:t>
      </w:r>
      <w:r w:rsidR="00853484">
        <w:rPr>
          <w:rFonts w:asciiTheme="minorHAnsi" w:hAnsiTheme="minorHAnsi"/>
        </w:rPr>
        <w:t> </w:t>
      </w:r>
      <w:proofErr w:type="spellStart"/>
      <w:r w:rsidRPr="005B1474">
        <w:rPr>
          <w:rFonts w:asciiTheme="minorHAnsi" w:hAnsiTheme="minorHAnsi"/>
        </w:rPr>
        <w:t>fundraising</w:t>
      </w:r>
      <w:proofErr w:type="spellEnd"/>
      <w:r w:rsidRPr="005B1474">
        <w:rPr>
          <w:rFonts w:asciiTheme="minorHAnsi" w:hAnsiTheme="minorHAnsi"/>
        </w:rPr>
        <w:t xml:space="preserve"> Sítě pro rodinu.</w:t>
      </w:r>
    </w:p>
    <w:p w14:paraId="4F273812" w14:textId="77777777" w:rsidR="005B1474" w:rsidRPr="005B1474" w:rsidRDefault="005B1474" w:rsidP="005B1474">
      <w:pPr>
        <w:spacing w:after="120" w:line="360" w:lineRule="auto"/>
        <w:jc w:val="both"/>
        <w:rPr>
          <w:rFonts w:asciiTheme="minorHAnsi" w:hAnsiTheme="minorHAnsi" w:cs="Arial"/>
          <w:b/>
          <w:bCs/>
          <w:sz w:val="20"/>
          <w:szCs w:val="20"/>
          <w:lang w:val="cs" w:eastAsia="cs"/>
        </w:rPr>
      </w:pPr>
    </w:p>
    <w:p w14:paraId="2E9EDE89" w14:textId="77777777" w:rsidR="005B1474" w:rsidRPr="005B1474" w:rsidRDefault="005B1474" w:rsidP="005B1474">
      <w:pPr>
        <w:spacing w:after="120" w:line="360" w:lineRule="auto"/>
        <w:jc w:val="both"/>
        <w:rPr>
          <w:rFonts w:asciiTheme="minorHAnsi" w:hAnsiTheme="minorHAnsi" w:cs="Arial"/>
          <w:b/>
          <w:bCs/>
          <w:sz w:val="20"/>
          <w:szCs w:val="20"/>
          <w:lang w:val="cs" w:eastAsia="cs"/>
        </w:rPr>
      </w:pPr>
    </w:p>
    <w:p w14:paraId="3C818813" w14:textId="77777777" w:rsidR="001405CF" w:rsidRPr="005B1474" w:rsidRDefault="001405CF" w:rsidP="008B4050">
      <w:pPr>
        <w:spacing w:before="240" w:after="80" w:line="360" w:lineRule="auto"/>
        <w:jc w:val="both"/>
        <w:rPr>
          <w:rFonts w:asciiTheme="minorHAnsi" w:hAnsiTheme="minorHAnsi" w:cs="Arial"/>
          <w:bCs/>
          <w:sz w:val="20"/>
          <w:szCs w:val="20"/>
          <w:lang w:val="cs" w:eastAsia="cs"/>
        </w:rPr>
      </w:pPr>
      <w:r w:rsidRPr="005B1474">
        <w:rPr>
          <w:rFonts w:asciiTheme="minorHAnsi" w:hAnsiTheme="minorHAnsi" w:cs="Arial"/>
          <w:b/>
          <w:i/>
          <w:sz w:val="18"/>
          <w:szCs w:val="20"/>
        </w:rPr>
        <w:t>Drogerie parfumerie ROSSMANN</w:t>
      </w:r>
    </w:p>
    <w:p w14:paraId="504E04DD" w14:textId="1EAC4C99" w:rsidR="00F12C65" w:rsidRPr="005B1474" w:rsidRDefault="00F12C65" w:rsidP="00F12C65">
      <w:pPr>
        <w:spacing w:after="480" w:line="360" w:lineRule="auto"/>
        <w:jc w:val="both"/>
        <w:rPr>
          <w:rFonts w:asciiTheme="minorHAnsi" w:hAnsiTheme="minorHAnsi" w:cs="Arial"/>
          <w:i/>
          <w:sz w:val="18"/>
          <w:szCs w:val="20"/>
        </w:rPr>
      </w:pPr>
      <w:r w:rsidRPr="005B1474">
        <w:rPr>
          <w:rFonts w:asciiTheme="minorHAnsi" w:hAnsiTheme="minorHAnsi" w:cs="Arial"/>
          <w:i/>
          <w:sz w:val="18"/>
          <w:szCs w:val="20"/>
        </w:rPr>
        <w:t>Druhý největší německý drogistický řetězec ROSSMANN provozuje v šesti evropských zemích více než 3</w:t>
      </w:r>
      <w:r w:rsidR="00825319">
        <w:rPr>
          <w:rFonts w:asciiTheme="minorHAnsi" w:hAnsiTheme="minorHAnsi" w:cs="Arial"/>
          <w:i/>
          <w:sz w:val="18"/>
          <w:szCs w:val="20"/>
        </w:rPr>
        <w:t> </w:t>
      </w:r>
      <w:r w:rsidRPr="005B1474">
        <w:rPr>
          <w:rFonts w:asciiTheme="minorHAnsi" w:hAnsiTheme="minorHAnsi" w:cs="Arial"/>
          <w:i/>
          <w:sz w:val="18"/>
          <w:szCs w:val="20"/>
        </w:rPr>
        <w:t>600 prodejen a</w:t>
      </w:r>
      <w:r w:rsidR="00825319">
        <w:rPr>
          <w:rFonts w:asciiTheme="minorHAnsi" w:hAnsiTheme="minorHAnsi" w:cs="Arial"/>
          <w:i/>
          <w:sz w:val="18"/>
          <w:szCs w:val="20"/>
        </w:rPr>
        <w:t> </w:t>
      </w:r>
      <w:r w:rsidRPr="005B1474">
        <w:rPr>
          <w:rFonts w:asciiTheme="minorHAnsi" w:hAnsiTheme="minorHAnsi" w:cs="Arial"/>
          <w:i/>
          <w:sz w:val="18"/>
          <w:szCs w:val="20"/>
        </w:rPr>
        <w:t>zaměstnává téměř 51 000 pracovníků. V roce 1994 společnost ROSSMANN expandovala na český trh, kde v současnosti provozuje 13</w:t>
      </w:r>
      <w:r w:rsidR="0064584B" w:rsidRPr="005B1474">
        <w:rPr>
          <w:rFonts w:asciiTheme="minorHAnsi" w:hAnsiTheme="minorHAnsi" w:cs="Arial"/>
          <w:i/>
          <w:sz w:val="18"/>
          <w:szCs w:val="20"/>
        </w:rPr>
        <w:t>1</w:t>
      </w:r>
      <w:r w:rsidRPr="005B1474">
        <w:rPr>
          <w:rFonts w:asciiTheme="minorHAnsi" w:hAnsiTheme="minorHAnsi" w:cs="Arial"/>
          <w:i/>
          <w:sz w:val="18"/>
          <w:szCs w:val="20"/>
        </w:rPr>
        <w:t xml:space="preserve"> prodejen s více než 750 zaměstnanci. Více informací naleznete na </w:t>
      </w:r>
      <w:hyperlink r:id="rId9" w:history="1">
        <w:r w:rsidRPr="005B1474">
          <w:rPr>
            <w:rStyle w:val="Hypertextovodkaz"/>
            <w:rFonts w:asciiTheme="minorHAnsi" w:hAnsiTheme="minorHAnsi" w:cs="Arial"/>
            <w:i/>
            <w:sz w:val="18"/>
            <w:szCs w:val="20"/>
          </w:rPr>
          <w:t>www.rossmann.cz</w:t>
        </w:r>
      </w:hyperlink>
      <w:r w:rsidRPr="005B1474">
        <w:rPr>
          <w:rFonts w:asciiTheme="minorHAnsi" w:hAnsiTheme="minorHAnsi" w:cs="Arial"/>
          <w:i/>
          <w:sz w:val="18"/>
          <w:szCs w:val="20"/>
        </w:rPr>
        <w:t>.</w:t>
      </w:r>
    </w:p>
    <w:p w14:paraId="5C1D6275" w14:textId="77777777" w:rsidR="009141E8" w:rsidRPr="005B1474" w:rsidRDefault="009141E8" w:rsidP="00F12C65">
      <w:pPr>
        <w:spacing w:after="60" w:line="360" w:lineRule="auto"/>
        <w:jc w:val="both"/>
        <w:rPr>
          <w:rFonts w:asciiTheme="minorHAnsi" w:hAnsiTheme="minorHAnsi" w:cs="Arial"/>
          <w:i/>
          <w:sz w:val="18"/>
          <w:szCs w:val="20"/>
        </w:rPr>
      </w:pPr>
    </w:p>
    <w:sectPr w:rsidR="009141E8" w:rsidRPr="005B1474" w:rsidSect="0054471B">
      <w:headerReference w:type="default" r:id="rId10"/>
      <w:footerReference w:type="default" r:id="rId11"/>
      <w:pgSz w:w="11906" w:h="16838"/>
      <w:pgMar w:top="1952" w:right="1418" w:bottom="1418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A6CC" w14:textId="77777777" w:rsidR="008A61CC" w:rsidRDefault="008A61CC" w:rsidP="00D669A5">
      <w:pPr>
        <w:spacing w:after="0" w:line="240" w:lineRule="auto"/>
      </w:pPr>
      <w:r>
        <w:separator/>
      </w:r>
    </w:p>
  </w:endnote>
  <w:endnote w:type="continuationSeparator" w:id="0">
    <w:p w14:paraId="09A767A4" w14:textId="77777777" w:rsidR="008A61CC" w:rsidRDefault="008A61CC" w:rsidP="00D6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AD7" w14:textId="77777777" w:rsidR="00AE2053" w:rsidRDefault="00AE2053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14:paraId="34A41106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14:paraId="152DE1A2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>Kateřina Smolíková</w:t>
    </w:r>
  </w:p>
  <w:p w14:paraId="1C35BE26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 xml:space="preserve">PR </w:t>
    </w:r>
    <w:r w:rsidR="00FF04CB">
      <w:rPr>
        <w:rFonts w:ascii="Arial" w:hAnsi="Arial" w:cs="Arial"/>
        <w:color w:val="404040"/>
        <w:sz w:val="19"/>
        <w:szCs w:val="19"/>
        <w:lang w:eastAsia="cs-CZ"/>
      </w:rPr>
      <w:t>consultant</w:t>
    </w:r>
  </w:p>
  <w:p w14:paraId="54CC776B" w14:textId="77777777" w:rsidR="00F4265E" w:rsidRDefault="00F4265E" w:rsidP="00F4265E">
    <w:pPr>
      <w:pStyle w:val="Zpat"/>
      <w:rPr>
        <w:rFonts w:ascii="Verdana" w:hAnsi="Verdana"/>
        <w:color w:val="808080"/>
        <w:sz w:val="15"/>
        <w:szCs w:val="15"/>
        <w:lang w:eastAsia="zh-CN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Tel: +</w:t>
    </w:r>
    <w:r w:rsidRPr="00BB0FF7">
      <w:rPr>
        <w:rFonts w:ascii="Arial" w:hAnsi="Arial" w:cs="Arial"/>
        <w:color w:val="404040"/>
        <w:sz w:val="19"/>
        <w:szCs w:val="19"/>
        <w:lang w:eastAsia="cs-CZ"/>
      </w:rPr>
      <w:t>420</w:t>
    </w:r>
    <w:r>
      <w:rPr>
        <w:rFonts w:ascii="Arial" w:hAnsi="Arial" w:cs="Arial"/>
        <w:color w:val="404040"/>
        <w:sz w:val="19"/>
        <w:szCs w:val="19"/>
        <w:lang w:eastAsia="cs-CZ"/>
      </w:rPr>
      <w:t> 731 348 155</w:t>
    </w:r>
  </w:p>
  <w:p w14:paraId="430E25E1" w14:textId="77777777" w:rsidR="00F4265E" w:rsidRPr="00537D22" w:rsidRDefault="00F4265E" w:rsidP="00F4265E">
    <w:pPr>
      <w:pStyle w:val="Zpat"/>
      <w:tabs>
        <w:tab w:val="clear" w:pos="9072"/>
      </w:tabs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Email: </w:t>
    </w:r>
    <w:r w:rsidR="00150D68">
      <w:rPr>
        <w:rFonts w:ascii="Arial" w:hAnsi="Arial" w:cs="Arial"/>
        <w:color w:val="404040"/>
        <w:sz w:val="19"/>
        <w:szCs w:val="19"/>
        <w:lang w:eastAsia="cs-CZ"/>
      </w:rPr>
      <w:t>katerina.smolikova</w:t>
    </w:r>
    <w:r w:rsidRPr="00CB423F">
      <w:rPr>
        <w:rFonts w:ascii="Arial" w:hAnsi="Arial" w:cs="Arial"/>
        <w:color w:val="404040"/>
        <w:sz w:val="19"/>
        <w:szCs w:val="19"/>
        <w:lang w:eastAsia="cs-CZ"/>
      </w:rPr>
      <w:t>@allmedia4u.cz</w:t>
    </w:r>
    <w:r>
      <w:rPr>
        <w:rFonts w:ascii="Arial" w:hAnsi="Arial" w:cs="Arial"/>
        <w:color w:val="404040"/>
        <w:sz w:val="19"/>
        <w:szCs w:val="19"/>
        <w:lang w:eastAsia="cs-CZ"/>
      </w:rPr>
      <w:tab/>
    </w:r>
  </w:p>
  <w:p w14:paraId="10CFF2B2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14:paraId="149E54DC" w14:textId="77777777"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ROSSMANN</w:t>
    </w:r>
    <w:r>
      <w:rPr>
        <w:rFonts w:ascii="Arial" w:hAnsi="Arial" w:cs="Arial"/>
        <w:color w:val="404040"/>
        <w:sz w:val="19"/>
        <w:szCs w:val="19"/>
        <w:lang w:eastAsia="cs-CZ"/>
      </w:rPr>
      <w:t>,</w:t>
    </w: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 spol. s r.o. | Na Pankráci 1683/127 | 140 00 Praha 4 | Česká republika | www.rossmann.cz</w:t>
    </w:r>
  </w:p>
  <w:p w14:paraId="192A2642" w14:textId="77777777" w:rsidR="00F4265E" w:rsidRPr="00FC7FAB" w:rsidRDefault="00F4265E" w:rsidP="00F4265E">
    <w:pPr>
      <w:pStyle w:val="Zpat"/>
    </w:pPr>
  </w:p>
  <w:p w14:paraId="010A7D82" w14:textId="77777777" w:rsidR="00F4265E" w:rsidRPr="00F4265E" w:rsidRDefault="00F4265E" w:rsidP="00F4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F00A" w14:textId="77777777" w:rsidR="008A61CC" w:rsidRDefault="008A61CC" w:rsidP="00D669A5">
      <w:pPr>
        <w:spacing w:after="0" w:line="240" w:lineRule="auto"/>
      </w:pPr>
      <w:r>
        <w:separator/>
      </w:r>
    </w:p>
  </w:footnote>
  <w:footnote w:type="continuationSeparator" w:id="0">
    <w:p w14:paraId="30BB4064" w14:textId="77777777" w:rsidR="008A61CC" w:rsidRDefault="008A61CC" w:rsidP="00D6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3752" w14:textId="77777777" w:rsidR="005828A1" w:rsidRDefault="0054471B" w:rsidP="00FC7F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F07375" wp14:editId="428A17FF">
          <wp:simplePos x="0" y="0"/>
          <wp:positionH relativeFrom="column">
            <wp:posOffset>3564890</wp:posOffset>
          </wp:positionH>
          <wp:positionV relativeFrom="paragraph">
            <wp:posOffset>-325755</wp:posOffset>
          </wp:positionV>
          <wp:extent cx="2855595" cy="972820"/>
          <wp:effectExtent l="0" t="0" r="1905" b="0"/>
          <wp:wrapTight wrapText="bothSides">
            <wp:wrapPolygon edited="0">
              <wp:start x="0" y="0"/>
              <wp:lineTo x="0" y="21149"/>
              <wp:lineTo x="21470" y="21149"/>
              <wp:lineTo x="21470" y="0"/>
              <wp:lineTo x="0" y="0"/>
            </wp:wrapPolygon>
          </wp:wrapTight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2" b="37164"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6C77494" wp14:editId="6CD03950">
          <wp:simplePos x="0" y="0"/>
          <wp:positionH relativeFrom="page">
            <wp:posOffset>-27940</wp:posOffset>
          </wp:positionH>
          <wp:positionV relativeFrom="paragraph">
            <wp:posOffset>-495935</wp:posOffset>
          </wp:positionV>
          <wp:extent cx="7597775" cy="1074483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D7"/>
    <w:multiLevelType w:val="hybridMultilevel"/>
    <w:tmpl w:val="14A0B598"/>
    <w:lvl w:ilvl="0" w:tplc="0F0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83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43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8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2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E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C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322D4D"/>
    <w:multiLevelType w:val="hybridMultilevel"/>
    <w:tmpl w:val="2EC48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5"/>
    <w:rsid w:val="000014C9"/>
    <w:rsid w:val="000020C7"/>
    <w:rsid w:val="00002A2C"/>
    <w:rsid w:val="00004795"/>
    <w:rsid w:val="00011038"/>
    <w:rsid w:val="0001315D"/>
    <w:rsid w:val="00017271"/>
    <w:rsid w:val="00020BD7"/>
    <w:rsid w:val="000224B7"/>
    <w:rsid w:val="000235A6"/>
    <w:rsid w:val="00023F15"/>
    <w:rsid w:val="0002458A"/>
    <w:rsid w:val="00024FA8"/>
    <w:rsid w:val="00026197"/>
    <w:rsid w:val="00027065"/>
    <w:rsid w:val="0003353B"/>
    <w:rsid w:val="00036AD2"/>
    <w:rsid w:val="000461E6"/>
    <w:rsid w:val="00047686"/>
    <w:rsid w:val="000522B6"/>
    <w:rsid w:val="0005384C"/>
    <w:rsid w:val="00056ED1"/>
    <w:rsid w:val="00056FD7"/>
    <w:rsid w:val="00060CCF"/>
    <w:rsid w:val="00064C3B"/>
    <w:rsid w:val="00065284"/>
    <w:rsid w:val="0006536D"/>
    <w:rsid w:val="00065DFD"/>
    <w:rsid w:val="000673DE"/>
    <w:rsid w:val="0007016E"/>
    <w:rsid w:val="00071D9C"/>
    <w:rsid w:val="00074695"/>
    <w:rsid w:val="00074F10"/>
    <w:rsid w:val="00076887"/>
    <w:rsid w:val="00081674"/>
    <w:rsid w:val="00081FE7"/>
    <w:rsid w:val="000829F8"/>
    <w:rsid w:val="00087E4B"/>
    <w:rsid w:val="00093AFE"/>
    <w:rsid w:val="000951BA"/>
    <w:rsid w:val="00095C42"/>
    <w:rsid w:val="000A3AB2"/>
    <w:rsid w:val="000B3173"/>
    <w:rsid w:val="000B37E1"/>
    <w:rsid w:val="000B52DD"/>
    <w:rsid w:val="000B57E2"/>
    <w:rsid w:val="000B607D"/>
    <w:rsid w:val="000C12BF"/>
    <w:rsid w:val="000C1FA6"/>
    <w:rsid w:val="000C232D"/>
    <w:rsid w:val="000C2997"/>
    <w:rsid w:val="000C3332"/>
    <w:rsid w:val="000C33C9"/>
    <w:rsid w:val="000C576C"/>
    <w:rsid w:val="000C60CD"/>
    <w:rsid w:val="000C796B"/>
    <w:rsid w:val="000D2D2E"/>
    <w:rsid w:val="000D2E98"/>
    <w:rsid w:val="000D5BB0"/>
    <w:rsid w:val="000D6F0C"/>
    <w:rsid w:val="000E338A"/>
    <w:rsid w:val="000E6681"/>
    <w:rsid w:val="000E72A5"/>
    <w:rsid w:val="000F0D4A"/>
    <w:rsid w:val="000F2158"/>
    <w:rsid w:val="000F43A2"/>
    <w:rsid w:val="000F5EE6"/>
    <w:rsid w:val="000F6F5B"/>
    <w:rsid w:val="000F7ED5"/>
    <w:rsid w:val="00100140"/>
    <w:rsid w:val="00100284"/>
    <w:rsid w:val="00100918"/>
    <w:rsid w:val="00100D0C"/>
    <w:rsid w:val="00102017"/>
    <w:rsid w:val="00107CDD"/>
    <w:rsid w:val="001124FC"/>
    <w:rsid w:val="001142A0"/>
    <w:rsid w:val="00121434"/>
    <w:rsid w:val="00121551"/>
    <w:rsid w:val="00122D36"/>
    <w:rsid w:val="00130530"/>
    <w:rsid w:val="001306FF"/>
    <w:rsid w:val="001312F9"/>
    <w:rsid w:val="00131942"/>
    <w:rsid w:val="00135515"/>
    <w:rsid w:val="00135D48"/>
    <w:rsid w:val="00140051"/>
    <w:rsid w:val="0014054B"/>
    <w:rsid w:val="001405CF"/>
    <w:rsid w:val="00141E55"/>
    <w:rsid w:val="00142275"/>
    <w:rsid w:val="00142EFE"/>
    <w:rsid w:val="00144CFA"/>
    <w:rsid w:val="00145D8B"/>
    <w:rsid w:val="00146308"/>
    <w:rsid w:val="00150D68"/>
    <w:rsid w:val="0015159C"/>
    <w:rsid w:val="001523AD"/>
    <w:rsid w:val="0015425B"/>
    <w:rsid w:val="00154985"/>
    <w:rsid w:val="0016204A"/>
    <w:rsid w:val="0016386E"/>
    <w:rsid w:val="00165ACB"/>
    <w:rsid w:val="0016641E"/>
    <w:rsid w:val="0016726E"/>
    <w:rsid w:val="00174A13"/>
    <w:rsid w:val="00177E03"/>
    <w:rsid w:val="00182813"/>
    <w:rsid w:val="00183026"/>
    <w:rsid w:val="001841F3"/>
    <w:rsid w:val="00184664"/>
    <w:rsid w:val="00185162"/>
    <w:rsid w:val="00190922"/>
    <w:rsid w:val="0019174A"/>
    <w:rsid w:val="0019189A"/>
    <w:rsid w:val="00191E8B"/>
    <w:rsid w:val="001943D4"/>
    <w:rsid w:val="00194C74"/>
    <w:rsid w:val="001951F7"/>
    <w:rsid w:val="00196436"/>
    <w:rsid w:val="001A60D4"/>
    <w:rsid w:val="001A6F29"/>
    <w:rsid w:val="001A7DA6"/>
    <w:rsid w:val="001B2F1B"/>
    <w:rsid w:val="001B3C62"/>
    <w:rsid w:val="001B4382"/>
    <w:rsid w:val="001B6030"/>
    <w:rsid w:val="001B7596"/>
    <w:rsid w:val="001C0E1C"/>
    <w:rsid w:val="001C2DFB"/>
    <w:rsid w:val="001C5695"/>
    <w:rsid w:val="001C5E92"/>
    <w:rsid w:val="001C6484"/>
    <w:rsid w:val="001C7476"/>
    <w:rsid w:val="001D157A"/>
    <w:rsid w:val="001D2CB8"/>
    <w:rsid w:val="001D2E54"/>
    <w:rsid w:val="001D6133"/>
    <w:rsid w:val="001D6534"/>
    <w:rsid w:val="001D66F8"/>
    <w:rsid w:val="001D67AC"/>
    <w:rsid w:val="001D747C"/>
    <w:rsid w:val="001E049F"/>
    <w:rsid w:val="001E05B6"/>
    <w:rsid w:val="001E0C59"/>
    <w:rsid w:val="001E123B"/>
    <w:rsid w:val="001E25AF"/>
    <w:rsid w:val="001E2D40"/>
    <w:rsid w:val="001E384E"/>
    <w:rsid w:val="001E6958"/>
    <w:rsid w:val="001F2946"/>
    <w:rsid w:val="001F3E04"/>
    <w:rsid w:val="001F5657"/>
    <w:rsid w:val="00203FC3"/>
    <w:rsid w:val="00204954"/>
    <w:rsid w:val="00206059"/>
    <w:rsid w:val="00206F06"/>
    <w:rsid w:val="002072FB"/>
    <w:rsid w:val="00207A2C"/>
    <w:rsid w:val="00210ECD"/>
    <w:rsid w:val="002114CD"/>
    <w:rsid w:val="00211636"/>
    <w:rsid w:val="00214668"/>
    <w:rsid w:val="00214974"/>
    <w:rsid w:val="002161AE"/>
    <w:rsid w:val="00217130"/>
    <w:rsid w:val="002216C3"/>
    <w:rsid w:val="0022203E"/>
    <w:rsid w:val="00223320"/>
    <w:rsid w:val="00223FF0"/>
    <w:rsid w:val="00225D46"/>
    <w:rsid w:val="00226C66"/>
    <w:rsid w:val="002271C0"/>
    <w:rsid w:val="002300A7"/>
    <w:rsid w:val="0023142D"/>
    <w:rsid w:val="002315B8"/>
    <w:rsid w:val="00232E71"/>
    <w:rsid w:val="00245C00"/>
    <w:rsid w:val="00245F08"/>
    <w:rsid w:val="00250FC9"/>
    <w:rsid w:val="00251D24"/>
    <w:rsid w:val="00253DEB"/>
    <w:rsid w:val="00260A6F"/>
    <w:rsid w:val="00262DF1"/>
    <w:rsid w:val="00263831"/>
    <w:rsid w:val="00263FB0"/>
    <w:rsid w:val="00271A46"/>
    <w:rsid w:val="00274CF9"/>
    <w:rsid w:val="0027566B"/>
    <w:rsid w:val="002771E4"/>
    <w:rsid w:val="0028028B"/>
    <w:rsid w:val="002814D9"/>
    <w:rsid w:val="00282449"/>
    <w:rsid w:val="00283D8A"/>
    <w:rsid w:val="00284A56"/>
    <w:rsid w:val="00284B2F"/>
    <w:rsid w:val="002874CD"/>
    <w:rsid w:val="00287BFB"/>
    <w:rsid w:val="00287E45"/>
    <w:rsid w:val="002903A3"/>
    <w:rsid w:val="00293842"/>
    <w:rsid w:val="00293BFB"/>
    <w:rsid w:val="00296A24"/>
    <w:rsid w:val="002A009B"/>
    <w:rsid w:val="002A0B64"/>
    <w:rsid w:val="002A0D69"/>
    <w:rsid w:val="002A1A4A"/>
    <w:rsid w:val="002A6C61"/>
    <w:rsid w:val="002B0BC4"/>
    <w:rsid w:val="002B29A5"/>
    <w:rsid w:val="002B32B8"/>
    <w:rsid w:val="002B3BD2"/>
    <w:rsid w:val="002B4D8A"/>
    <w:rsid w:val="002B696A"/>
    <w:rsid w:val="002C1B08"/>
    <w:rsid w:val="002C20BE"/>
    <w:rsid w:val="002C327D"/>
    <w:rsid w:val="002C6B6C"/>
    <w:rsid w:val="002D1C9F"/>
    <w:rsid w:val="002D1D6B"/>
    <w:rsid w:val="002D25B5"/>
    <w:rsid w:val="002D378E"/>
    <w:rsid w:val="002D4F2B"/>
    <w:rsid w:val="002D7C09"/>
    <w:rsid w:val="002E1424"/>
    <w:rsid w:val="002E1BF8"/>
    <w:rsid w:val="002E2DE8"/>
    <w:rsid w:val="002E5B45"/>
    <w:rsid w:val="002E759D"/>
    <w:rsid w:val="002E7AC9"/>
    <w:rsid w:val="002E7DE1"/>
    <w:rsid w:val="002F24D4"/>
    <w:rsid w:val="002F459F"/>
    <w:rsid w:val="002F7451"/>
    <w:rsid w:val="00301B04"/>
    <w:rsid w:val="003055B5"/>
    <w:rsid w:val="0030688F"/>
    <w:rsid w:val="00307106"/>
    <w:rsid w:val="003077AA"/>
    <w:rsid w:val="00312CD3"/>
    <w:rsid w:val="00313867"/>
    <w:rsid w:val="0031483D"/>
    <w:rsid w:val="00315576"/>
    <w:rsid w:val="00315CD0"/>
    <w:rsid w:val="003165AE"/>
    <w:rsid w:val="0031667B"/>
    <w:rsid w:val="0031780A"/>
    <w:rsid w:val="00317F64"/>
    <w:rsid w:val="00320284"/>
    <w:rsid w:val="003205F7"/>
    <w:rsid w:val="0032091C"/>
    <w:rsid w:val="00321341"/>
    <w:rsid w:val="003216F7"/>
    <w:rsid w:val="0032174A"/>
    <w:rsid w:val="0032210E"/>
    <w:rsid w:val="00322A14"/>
    <w:rsid w:val="00325393"/>
    <w:rsid w:val="003267DD"/>
    <w:rsid w:val="00326D38"/>
    <w:rsid w:val="003271F2"/>
    <w:rsid w:val="00327303"/>
    <w:rsid w:val="0032790C"/>
    <w:rsid w:val="0033014F"/>
    <w:rsid w:val="00331B2A"/>
    <w:rsid w:val="00331D98"/>
    <w:rsid w:val="00332A59"/>
    <w:rsid w:val="00333046"/>
    <w:rsid w:val="003344E1"/>
    <w:rsid w:val="00334793"/>
    <w:rsid w:val="00336E09"/>
    <w:rsid w:val="003374E6"/>
    <w:rsid w:val="00340304"/>
    <w:rsid w:val="003414FF"/>
    <w:rsid w:val="00342076"/>
    <w:rsid w:val="00343EBF"/>
    <w:rsid w:val="00343F44"/>
    <w:rsid w:val="003447F9"/>
    <w:rsid w:val="00345C31"/>
    <w:rsid w:val="00346E54"/>
    <w:rsid w:val="003471F4"/>
    <w:rsid w:val="00347379"/>
    <w:rsid w:val="0034744B"/>
    <w:rsid w:val="00347651"/>
    <w:rsid w:val="003529B0"/>
    <w:rsid w:val="003553EC"/>
    <w:rsid w:val="00356117"/>
    <w:rsid w:val="003574BB"/>
    <w:rsid w:val="00357794"/>
    <w:rsid w:val="0036294A"/>
    <w:rsid w:val="00362DAF"/>
    <w:rsid w:val="00364163"/>
    <w:rsid w:val="003647F5"/>
    <w:rsid w:val="00365DF8"/>
    <w:rsid w:val="003660D8"/>
    <w:rsid w:val="00366237"/>
    <w:rsid w:val="0036670D"/>
    <w:rsid w:val="0036680C"/>
    <w:rsid w:val="00371143"/>
    <w:rsid w:val="003739BF"/>
    <w:rsid w:val="00375940"/>
    <w:rsid w:val="003762B4"/>
    <w:rsid w:val="003804A6"/>
    <w:rsid w:val="00382AFD"/>
    <w:rsid w:val="00385539"/>
    <w:rsid w:val="00387BDA"/>
    <w:rsid w:val="00391BE2"/>
    <w:rsid w:val="00393D3A"/>
    <w:rsid w:val="00394410"/>
    <w:rsid w:val="00396DB3"/>
    <w:rsid w:val="003A16D0"/>
    <w:rsid w:val="003A55C2"/>
    <w:rsid w:val="003A5A63"/>
    <w:rsid w:val="003A5E55"/>
    <w:rsid w:val="003A6369"/>
    <w:rsid w:val="003A6B9D"/>
    <w:rsid w:val="003B00D3"/>
    <w:rsid w:val="003B083F"/>
    <w:rsid w:val="003B0C5A"/>
    <w:rsid w:val="003B1447"/>
    <w:rsid w:val="003B1E76"/>
    <w:rsid w:val="003B58A0"/>
    <w:rsid w:val="003B599E"/>
    <w:rsid w:val="003C134D"/>
    <w:rsid w:val="003C22FD"/>
    <w:rsid w:val="003C2C16"/>
    <w:rsid w:val="003D6426"/>
    <w:rsid w:val="003D6D42"/>
    <w:rsid w:val="003E0C5D"/>
    <w:rsid w:val="003E5D91"/>
    <w:rsid w:val="003F07D2"/>
    <w:rsid w:val="003F1100"/>
    <w:rsid w:val="003F133D"/>
    <w:rsid w:val="003F2F1A"/>
    <w:rsid w:val="003F5AEA"/>
    <w:rsid w:val="003F6C87"/>
    <w:rsid w:val="003F717E"/>
    <w:rsid w:val="0040340C"/>
    <w:rsid w:val="00403F47"/>
    <w:rsid w:val="00407EC4"/>
    <w:rsid w:val="00413A10"/>
    <w:rsid w:val="0041553A"/>
    <w:rsid w:val="00417537"/>
    <w:rsid w:val="00423512"/>
    <w:rsid w:val="004248C8"/>
    <w:rsid w:val="004266EE"/>
    <w:rsid w:val="00426D22"/>
    <w:rsid w:val="004328A4"/>
    <w:rsid w:val="00433734"/>
    <w:rsid w:val="004338A0"/>
    <w:rsid w:val="00433DF4"/>
    <w:rsid w:val="00434997"/>
    <w:rsid w:val="00435E1E"/>
    <w:rsid w:val="004365A6"/>
    <w:rsid w:val="004412EB"/>
    <w:rsid w:val="004421D2"/>
    <w:rsid w:val="00442BC4"/>
    <w:rsid w:val="00442F6E"/>
    <w:rsid w:val="004449CD"/>
    <w:rsid w:val="00444E20"/>
    <w:rsid w:val="00446290"/>
    <w:rsid w:val="00446A6D"/>
    <w:rsid w:val="004471C9"/>
    <w:rsid w:val="004508A4"/>
    <w:rsid w:val="00453E1C"/>
    <w:rsid w:val="00454212"/>
    <w:rsid w:val="0046028A"/>
    <w:rsid w:val="00462ABA"/>
    <w:rsid w:val="004652EA"/>
    <w:rsid w:val="00466C19"/>
    <w:rsid w:val="004673F3"/>
    <w:rsid w:val="00473450"/>
    <w:rsid w:val="00474C07"/>
    <w:rsid w:val="0047532B"/>
    <w:rsid w:val="0047591F"/>
    <w:rsid w:val="00475A88"/>
    <w:rsid w:val="0047797F"/>
    <w:rsid w:val="004823BC"/>
    <w:rsid w:val="00483369"/>
    <w:rsid w:val="0048370B"/>
    <w:rsid w:val="00483AC2"/>
    <w:rsid w:val="00483ECC"/>
    <w:rsid w:val="00484DD9"/>
    <w:rsid w:val="004862BA"/>
    <w:rsid w:val="00490BC7"/>
    <w:rsid w:val="00495F58"/>
    <w:rsid w:val="004A014C"/>
    <w:rsid w:val="004A5070"/>
    <w:rsid w:val="004A5871"/>
    <w:rsid w:val="004A5A7A"/>
    <w:rsid w:val="004B2327"/>
    <w:rsid w:val="004B3E71"/>
    <w:rsid w:val="004C0580"/>
    <w:rsid w:val="004C0CE2"/>
    <w:rsid w:val="004C10AF"/>
    <w:rsid w:val="004C4041"/>
    <w:rsid w:val="004C4F17"/>
    <w:rsid w:val="004C5126"/>
    <w:rsid w:val="004C6776"/>
    <w:rsid w:val="004C7B9A"/>
    <w:rsid w:val="004D0745"/>
    <w:rsid w:val="004D360E"/>
    <w:rsid w:val="004D462A"/>
    <w:rsid w:val="004D4B6A"/>
    <w:rsid w:val="004D62EA"/>
    <w:rsid w:val="004D675D"/>
    <w:rsid w:val="004D7CC4"/>
    <w:rsid w:val="004E2805"/>
    <w:rsid w:val="004E2A53"/>
    <w:rsid w:val="004E4557"/>
    <w:rsid w:val="004E6691"/>
    <w:rsid w:val="004E7168"/>
    <w:rsid w:val="004F0515"/>
    <w:rsid w:val="004F25AB"/>
    <w:rsid w:val="004F43A5"/>
    <w:rsid w:val="004F6002"/>
    <w:rsid w:val="004F7BE1"/>
    <w:rsid w:val="005011D9"/>
    <w:rsid w:val="005017DF"/>
    <w:rsid w:val="00501C51"/>
    <w:rsid w:val="005034D5"/>
    <w:rsid w:val="005059D0"/>
    <w:rsid w:val="00505D8A"/>
    <w:rsid w:val="005062B5"/>
    <w:rsid w:val="00511090"/>
    <w:rsid w:val="0051395E"/>
    <w:rsid w:val="00520330"/>
    <w:rsid w:val="005253AF"/>
    <w:rsid w:val="0052576B"/>
    <w:rsid w:val="0052611A"/>
    <w:rsid w:val="00526133"/>
    <w:rsid w:val="0053267C"/>
    <w:rsid w:val="00532EB5"/>
    <w:rsid w:val="005344E4"/>
    <w:rsid w:val="00534E26"/>
    <w:rsid w:val="00535DD1"/>
    <w:rsid w:val="005373A4"/>
    <w:rsid w:val="00537D22"/>
    <w:rsid w:val="00537D4B"/>
    <w:rsid w:val="005406B5"/>
    <w:rsid w:val="00541482"/>
    <w:rsid w:val="005418A6"/>
    <w:rsid w:val="00542737"/>
    <w:rsid w:val="00543ADD"/>
    <w:rsid w:val="005446E0"/>
    <w:rsid w:val="0054471B"/>
    <w:rsid w:val="005454F9"/>
    <w:rsid w:val="00547F22"/>
    <w:rsid w:val="005523E4"/>
    <w:rsid w:val="00555BDF"/>
    <w:rsid w:val="00556676"/>
    <w:rsid w:val="005578E2"/>
    <w:rsid w:val="00557B4E"/>
    <w:rsid w:val="005605CF"/>
    <w:rsid w:val="0056103A"/>
    <w:rsid w:val="00561B82"/>
    <w:rsid w:val="00565348"/>
    <w:rsid w:val="00567628"/>
    <w:rsid w:val="0057247C"/>
    <w:rsid w:val="00573501"/>
    <w:rsid w:val="00574004"/>
    <w:rsid w:val="005762EA"/>
    <w:rsid w:val="005828A1"/>
    <w:rsid w:val="00583669"/>
    <w:rsid w:val="00584C3A"/>
    <w:rsid w:val="00585298"/>
    <w:rsid w:val="005852CC"/>
    <w:rsid w:val="00585F80"/>
    <w:rsid w:val="0058665B"/>
    <w:rsid w:val="0059013B"/>
    <w:rsid w:val="00593CD0"/>
    <w:rsid w:val="005A1542"/>
    <w:rsid w:val="005A3059"/>
    <w:rsid w:val="005A56D8"/>
    <w:rsid w:val="005A59F5"/>
    <w:rsid w:val="005A5CAB"/>
    <w:rsid w:val="005A6903"/>
    <w:rsid w:val="005B1474"/>
    <w:rsid w:val="005B3C2A"/>
    <w:rsid w:val="005B444B"/>
    <w:rsid w:val="005C32A0"/>
    <w:rsid w:val="005C42DE"/>
    <w:rsid w:val="005C5E29"/>
    <w:rsid w:val="005D1796"/>
    <w:rsid w:val="005D253C"/>
    <w:rsid w:val="005D29CA"/>
    <w:rsid w:val="005D3B02"/>
    <w:rsid w:val="005D628E"/>
    <w:rsid w:val="005D72C3"/>
    <w:rsid w:val="005E00DC"/>
    <w:rsid w:val="005E0D8D"/>
    <w:rsid w:val="005E406F"/>
    <w:rsid w:val="005E5060"/>
    <w:rsid w:val="005E6EB4"/>
    <w:rsid w:val="005F4795"/>
    <w:rsid w:val="005F5817"/>
    <w:rsid w:val="005F6B00"/>
    <w:rsid w:val="005F6DC5"/>
    <w:rsid w:val="006015CF"/>
    <w:rsid w:val="006033C4"/>
    <w:rsid w:val="00606234"/>
    <w:rsid w:val="0061178D"/>
    <w:rsid w:val="00612734"/>
    <w:rsid w:val="0061377A"/>
    <w:rsid w:val="00613EC3"/>
    <w:rsid w:val="00615B89"/>
    <w:rsid w:val="006166CD"/>
    <w:rsid w:val="0061783A"/>
    <w:rsid w:val="006201C9"/>
    <w:rsid w:val="006210C6"/>
    <w:rsid w:val="00621AB2"/>
    <w:rsid w:val="006227E0"/>
    <w:rsid w:val="00623DD5"/>
    <w:rsid w:val="00624706"/>
    <w:rsid w:val="00626515"/>
    <w:rsid w:val="00631D1A"/>
    <w:rsid w:val="00632B2E"/>
    <w:rsid w:val="00635BA5"/>
    <w:rsid w:val="00636031"/>
    <w:rsid w:val="006365BF"/>
    <w:rsid w:val="00636C1D"/>
    <w:rsid w:val="00636F94"/>
    <w:rsid w:val="00641873"/>
    <w:rsid w:val="00642E80"/>
    <w:rsid w:val="00644EB7"/>
    <w:rsid w:val="0064584B"/>
    <w:rsid w:val="00646F20"/>
    <w:rsid w:val="00647086"/>
    <w:rsid w:val="0065385C"/>
    <w:rsid w:val="00655AD6"/>
    <w:rsid w:val="006611CB"/>
    <w:rsid w:val="00661814"/>
    <w:rsid w:val="00664350"/>
    <w:rsid w:val="00664CAD"/>
    <w:rsid w:val="00671ED9"/>
    <w:rsid w:val="006733CD"/>
    <w:rsid w:val="00673CFF"/>
    <w:rsid w:val="00673D6B"/>
    <w:rsid w:val="00675581"/>
    <w:rsid w:val="006766CD"/>
    <w:rsid w:val="00680933"/>
    <w:rsid w:val="00682625"/>
    <w:rsid w:val="00683283"/>
    <w:rsid w:val="00684071"/>
    <w:rsid w:val="00686CB4"/>
    <w:rsid w:val="00690D6C"/>
    <w:rsid w:val="00691A1D"/>
    <w:rsid w:val="00693FA7"/>
    <w:rsid w:val="006943FA"/>
    <w:rsid w:val="006962BF"/>
    <w:rsid w:val="006A0650"/>
    <w:rsid w:val="006A0963"/>
    <w:rsid w:val="006A1F61"/>
    <w:rsid w:val="006A2CD4"/>
    <w:rsid w:val="006A3829"/>
    <w:rsid w:val="006A528C"/>
    <w:rsid w:val="006B089E"/>
    <w:rsid w:val="006B20F5"/>
    <w:rsid w:val="006B28C3"/>
    <w:rsid w:val="006B2E9B"/>
    <w:rsid w:val="006B6B2E"/>
    <w:rsid w:val="006B704F"/>
    <w:rsid w:val="006B75DC"/>
    <w:rsid w:val="006C7D80"/>
    <w:rsid w:val="006D2A23"/>
    <w:rsid w:val="006D4BAC"/>
    <w:rsid w:val="006D6794"/>
    <w:rsid w:val="006E1672"/>
    <w:rsid w:val="006E4C87"/>
    <w:rsid w:val="006E627E"/>
    <w:rsid w:val="006E640D"/>
    <w:rsid w:val="006F0666"/>
    <w:rsid w:val="006F066E"/>
    <w:rsid w:val="006F0C49"/>
    <w:rsid w:val="006F395C"/>
    <w:rsid w:val="006F3B5E"/>
    <w:rsid w:val="006F4BC0"/>
    <w:rsid w:val="006F59F8"/>
    <w:rsid w:val="007014EF"/>
    <w:rsid w:val="0070188C"/>
    <w:rsid w:val="00706424"/>
    <w:rsid w:val="007074C5"/>
    <w:rsid w:val="00710232"/>
    <w:rsid w:val="00711098"/>
    <w:rsid w:val="00711A68"/>
    <w:rsid w:val="007133CF"/>
    <w:rsid w:val="00717E42"/>
    <w:rsid w:val="00720459"/>
    <w:rsid w:val="00721421"/>
    <w:rsid w:val="00722063"/>
    <w:rsid w:val="007242BF"/>
    <w:rsid w:val="00724C9D"/>
    <w:rsid w:val="00724D47"/>
    <w:rsid w:val="00726411"/>
    <w:rsid w:val="00726FF1"/>
    <w:rsid w:val="0072772F"/>
    <w:rsid w:val="00727831"/>
    <w:rsid w:val="0073204D"/>
    <w:rsid w:val="007339A8"/>
    <w:rsid w:val="00733C7A"/>
    <w:rsid w:val="00734755"/>
    <w:rsid w:val="00736879"/>
    <w:rsid w:val="00737224"/>
    <w:rsid w:val="00740B22"/>
    <w:rsid w:val="007423F1"/>
    <w:rsid w:val="00744AC9"/>
    <w:rsid w:val="00744B67"/>
    <w:rsid w:val="007457F4"/>
    <w:rsid w:val="007505DC"/>
    <w:rsid w:val="00750ED1"/>
    <w:rsid w:val="00751720"/>
    <w:rsid w:val="00751F52"/>
    <w:rsid w:val="00753D6D"/>
    <w:rsid w:val="00754889"/>
    <w:rsid w:val="00756DE1"/>
    <w:rsid w:val="00761B0F"/>
    <w:rsid w:val="00762170"/>
    <w:rsid w:val="00764E74"/>
    <w:rsid w:val="00771A1C"/>
    <w:rsid w:val="00771E9D"/>
    <w:rsid w:val="00772605"/>
    <w:rsid w:val="0077414E"/>
    <w:rsid w:val="00775DE1"/>
    <w:rsid w:val="00776158"/>
    <w:rsid w:val="00777871"/>
    <w:rsid w:val="00782A57"/>
    <w:rsid w:val="007863EA"/>
    <w:rsid w:val="00786B18"/>
    <w:rsid w:val="0079132F"/>
    <w:rsid w:val="00791604"/>
    <w:rsid w:val="00791AA3"/>
    <w:rsid w:val="00792DEB"/>
    <w:rsid w:val="007936DD"/>
    <w:rsid w:val="00793D78"/>
    <w:rsid w:val="0079450C"/>
    <w:rsid w:val="007A1A34"/>
    <w:rsid w:val="007A37B2"/>
    <w:rsid w:val="007A3952"/>
    <w:rsid w:val="007A5FB2"/>
    <w:rsid w:val="007A6A16"/>
    <w:rsid w:val="007A6BF9"/>
    <w:rsid w:val="007A7064"/>
    <w:rsid w:val="007B0364"/>
    <w:rsid w:val="007B0D44"/>
    <w:rsid w:val="007B2F64"/>
    <w:rsid w:val="007B31C7"/>
    <w:rsid w:val="007B4A7D"/>
    <w:rsid w:val="007B5158"/>
    <w:rsid w:val="007B5B6A"/>
    <w:rsid w:val="007B6FFE"/>
    <w:rsid w:val="007C1646"/>
    <w:rsid w:val="007C31DF"/>
    <w:rsid w:val="007C38CD"/>
    <w:rsid w:val="007C4528"/>
    <w:rsid w:val="007C68E0"/>
    <w:rsid w:val="007C76E0"/>
    <w:rsid w:val="007D15ED"/>
    <w:rsid w:val="007D1A41"/>
    <w:rsid w:val="007D1B5C"/>
    <w:rsid w:val="007D4F78"/>
    <w:rsid w:val="007D52F4"/>
    <w:rsid w:val="007D60B1"/>
    <w:rsid w:val="007D62B5"/>
    <w:rsid w:val="007D78B4"/>
    <w:rsid w:val="007E2009"/>
    <w:rsid w:val="007E52EE"/>
    <w:rsid w:val="007E7244"/>
    <w:rsid w:val="007F1341"/>
    <w:rsid w:val="007F1981"/>
    <w:rsid w:val="007F1A27"/>
    <w:rsid w:val="007F21D0"/>
    <w:rsid w:val="007F2F8E"/>
    <w:rsid w:val="007F3B47"/>
    <w:rsid w:val="00801756"/>
    <w:rsid w:val="008033A1"/>
    <w:rsid w:val="008040FD"/>
    <w:rsid w:val="00805197"/>
    <w:rsid w:val="00805F65"/>
    <w:rsid w:val="008108DA"/>
    <w:rsid w:val="00810933"/>
    <w:rsid w:val="0081171E"/>
    <w:rsid w:val="00815B63"/>
    <w:rsid w:val="008163AB"/>
    <w:rsid w:val="0082134E"/>
    <w:rsid w:val="00821402"/>
    <w:rsid w:val="00822859"/>
    <w:rsid w:val="008239D9"/>
    <w:rsid w:val="00824362"/>
    <w:rsid w:val="00825319"/>
    <w:rsid w:val="0082569D"/>
    <w:rsid w:val="00826816"/>
    <w:rsid w:val="008279A7"/>
    <w:rsid w:val="008308A8"/>
    <w:rsid w:val="00831177"/>
    <w:rsid w:val="0083142B"/>
    <w:rsid w:val="0083221D"/>
    <w:rsid w:val="0083295A"/>
    <w:rsid w:val="008329A4"/>
    <w:rsid w:val="00833B1F"/>
    <w:rsid w:val="0083539A"/>
    <w:rsid w:val="00837E25"/>
    <w:rsid w:val="0084103D"/>
    <w:rsid w:val="008473AC"/>
    <w:rsid w:val="00847CDC"/>
    <w:rsid w:val="00847F14"/>
    <w:rsid w:val="00850654"/>
    <w:rsid w:val="00850CE4"/>
    <w:rsid w:val="008520D1"/>
    <w:rsid w:val="00853484"/>
    <w:rsid w:val="00856F17"/>
    <w:rsid w:val="00856F87"/>
    <w:rsid w:val="00864E90"/>
    <w:rsid w:val="008666AA"/>
    <w:rsid w:val="00871D33"/>
    <w:rsid w:val="0087224C"/>
    <w:rsid w:val="00874A93"/>
    <w:rsid w:val="00875367"/>
    <w:rsid w:val="00875A0A"/>
    <w:rsid w:val="008821FA"/>
    <w:rsid w:val="00883E15"/>
    <w:rsid w:val="008846EC"/>
    <w:rsid w:val="00886CFE"/>
    <w:rsid w:val="0088789D"/>
    <w:rsid w:val="00887AC0"/>
    <w:rsid w:val="00887C66"/>
    <w:rsid w:val="00891BAD"/>
    <w:rsid w:val="00896640"/>
    <w:rsid w:val="008A2298"/>
    <w:rsid w:val="008A3DDB"/>
    <w:rsid w:val="008A5965"/>
    <w:rsid w:val="008A5A04"/>
    <w:rsid w:val="008A61CC"/>
    <w:rsid w:val="008A68E2"/>
    <w:rsid w:val="008B0E51"/>
    <w:rsid w:val="008B0ECD"/>
    <w:rsid w:val="008B393F"/>
    <w:rsid w:val="008B4050"/>
    <w:rsid w:val="008C17C6"/>
    <w:rsid w:val="008C1D01"/>
    <w:rsid w:val="008C1FC9"/>
    <w:rsid w:val="008C284C"/>
    <w:rsid w:val="008C4F4F"/>
    <w:rsid w:val="008C589B"/>
    <w:rsid w:val="008C65AD"/>
    <w:rsid w:val="008C6AD0"/>
    <w:rsid w:val="008C7F63"/>
    <w:rsid w:val="008D33E6"/>
    <w:rsid w:val="008D5FF0"/>
    <w:rsid w:val="008D6B87"/>
    <w:rsid w:val="008D7627"/>
    <w:rsid w:val="008E1244"/>
    <w:rsid w:val="008E2DFB"/>
    <w:rsid w:val="008E442F"/>
    <w:rsid w:val="008E54BE"/>
    <w:rsid w:val="008E69F9"/>
    <w:rsid w:val="008F025B"/>
    <w:rsid w:val="008F1838"/>
    <w:rsid w:val="008F1C5E"/>
    <w:rsid w:val="008F1E59"/>
    <w:rsid w:val="008F4696"/>
    <w:rsid w:val="008F48B0"/>
    <w:rsid w:val="008F5B6F"/>
    <w:rsid w:val="008F5D6F"/>
    <w:rsid w:val="008F6ECE"/>
    <w:rsid w:val="008F7016"/>
    <w:rsid w:val="009000DD"/>
    <w:rsid w:val="00901C4C"/>
    <w:rsid w:val="00902240"/>
    <w:rsid w:val="00913668"/>
    <w:rsid w:val="009141E8"/>
    <w:rsid w:val="00915E5E"/>
    <w:rsid w:val="00915F68"/>
    <w:rsid w:val="00920104"/>
    <w:rsid w:val="009224F8"/>
    <w:rsid w:val="00922EC3"/>
    <w:rsid w:val="009241B2"/>
    <w:rsid w:val="0092629B"/>
    <w:rsid w:val="00926F49"/>
    <w:rsid w:val="009274DF"/>
    <w:rsid w:val="00930D4D"/>
    <w:rsid w:val="00931589"/>
    <w:rsid w:val="00931A7D"/>
    <w:rsid w:val="00931C20"/>
    <w:rsid w:val="00932044"/>
    <w:rsid w:val="00933CF9"/>
    <w:rsid w:val="00936219"/>
    <w:rsid w:val="00937581"/>
    <w:rsid w:val="00942302"/>
    <w:rsid w:val="00942888"/>
    <w:rsid w:val="00945A5C"/>
    <w:rsid w:val="00947077"/>
    <w:rsid w:val="0094711D"/>
    <w:rsid w:val="0094714A"/>
    <w:rsid w:val="009472A8"/>
    <w:rsid w:val="0095211C"/>
    <w:rsid w:val="00954165"/>
    <w:rsid w:val="00954381"/>
    <w:rsid w:val="009550EF"/>
    <w:rsid w:val="009553D5"/>
    <w:rsid w:val="0096005A"/>
    <w:rsid w:val="00961255"/>
    <w:rsid w:val="00961BA2"/>
    <w:rsid w:val="00963C46"/>
    <w:rsid w:val="00967109"/>
    <w:rsid w:val="00967214"/>
    <w:rsid w:val="00970A02"/>
    <w:rsid w:val="00970BAA"/>
    <w:rsid w:val="009740EC"/>
    <w:rsid w:val="00974788"/>
    <w:rsid w:val="00974A87"/>
    <w:rsid w:val="00975938"/>
    <w:rsid w:val="0097638F"/>
    <w:rsid w:val="00977CE7"/>
    <w:rsid w:val="009802B1"/>
    <w:rsid w:val="00980C10"/>
    <w:rsid w:val="00980C58"/>
    <w:rsid w:val="00980E45"/>
    <w:rsid w:val="009818A6"/>
    <w:rsid w:val="00982A0D"/>
    <w:rsid w:val="009830FC"/>
    <w:rsid w:val="00983702"/>
    <w:rsid w:val="00983C9F"/>
    <w:rsid w:val="0098454D"/>
    <w:rsid w:val="00985443"/>
    <w:rsid w:val="009855D5"/>
    <w:rsid w:val="00985F6C"/>
    <w:rsid w:val="009878AD"/>
    <w:rsid w:val="00990E37"/>
    <w:rsid w:val="00992F22"/>
    <w:rsid w:val="00993C7B"/>
    <w:rsid w:val="00995333"/>
    <w:rsid w:val="00996559"/>
    <w:rsid w:val="009975A5"/>
    <w:rsid w:val="009975F3"/>
    <w:rsid w:val="009A390C"/>
    <w:rsid w:val="009A3C4E"/>
    <w:rsid w:val="009A561E"/>
    <w:rsid w:val="009A6BE4"/>
    <w:rsid w:val="009B055E"/>
    <w:rsid w:val="009B1269"/>
    <w:rsid w:val="009B2819"/>
    <w:rsid w:val="009B5223"/>
    <w:rsid w:val="009B71DF"/>
    <w:rsid w:val="009B733F"/>
    <w:rsid w:val="009C0C4F"/>
    <w:rsid w:val="009C15D1"/>
    <w:rsid w:val="009C3C9F"/>
    <w:rsid w:val="009C6C18"/>
    <w:rsid w:val="009C784C"/>
    <w:rsid w:val="009C7EE5"/>
    <w:rsid w:val="009D0190"/>
    <w:rsid w:val="009D0B19"/>
    <w:rsid w:val="009D27A0"/>
    <w:rsid w:val="009D4F82"/>
    <w:rsid w:val="009D54C8"/>
    <w:rsid w:val="009D6C26"/>
    <w:rsid w:val="009E145F"/>
    <w:rsid w:val="009E1B2A"/>
    <w:rsid w:val="009E3B2D"/>
    <w:rsid w:val="009E4E91"/>
    <w:rsid w:val="009E5CA4"/>
    <w:rsid w:val="009E5FF9"/>
    <w:rsid w:val="009E62D6"/>
    <w:rsid w:val="009E7E11"/>
    <w:rsid w:val="009F1CCA"/>
    <w:rsid w:val="009F3F6E"/>
    <w:rsid w:val="009F40E3"/>
    <w:rsid w:val="009F565D"/>
    <w:rsid w:val="00A0118B"/>
    <w:rsid w:val="00A01EAF"/>
    <w:rsid w:val="00A03CE6"/>
    <w:rsid w:val="00A045A3"/>
    <w:rsid w:val="00A05698"/>
    <w:rsid w:val="00A056EC"/>
    <w:rsid w:val="00A05983"/>
    <w:rsid w:val="00A076F6"/>
    <w:rsid w:val="00A1286C"/>
    <w:rsid w:val="00A13EDE"/>
    <w:rsid w:val="00A1472A"/>
    <w:rsid w:val="00A14E9C"/>
    <w:rsid w:val="00A16CFD"/>
    <w:rsid w:val="00A16FC2"/>
    <w:rsid w:val="00A221C6"/>
    <w:rsid w:val="00A226CD"/>
    <w:rsid w:val="00A23943"/>
    <w:rsid w:val="00A27569"/>
    <w:rsid w:val="00A276D4"/>
    <w:rsid w:val="00A33A83"/>
    <w:rsid w:val="00A33EDE"/>
    <w:rsid w:val="00A33F95"/>
    <w:rsid w:val="00A355F1"/>
    <w:rsid w:val="00A35C67"/>
    <w:rsid w:val="00A36CDF"/>
    <w:rsid w:val="00A36ECC"/>
    <w:rsid w:val="00A41AA2"/>
    <w:rsid w:val="00A42E98"/>
    <w:rsid w:val="00A5258F"/>
    <w:rsid w:val="00A53534"/>
    <w:rsid w:val="00A555BE"/>
    <w:rsid w:val="00A57FC8"/>
    <w:rsid w:val="00A6102E"/>
    <w:rsid w:val="00A63B5A"/>
    <w:rsid w:val="00A655AB"/>
    <w:rsid w:val="00A65CD7"/>
    <w:rsid w:val="00A661A4"/>
    <w:rsid w:val="00A665C6"/>
    <w:rsid w:val="00A6691B"/>
    <w:rsid w:val="00A67D53"/>
    <w:rsid w:val="00A67E3D"/>
    <w:rsid w:val="00A74467"/>
    <w:rsid w:val="00A744F0"/>
    <w:rsid w:val="00A75054"/>
    <w:rsid w:val="00A81395"/>
    <w:rsid w:val="00A81422"/>
    <w:rsid w:val="00A84AB4"/>
    <w:rsid w:val="00A875F6"/>
    <w:rsid w:val="00A93B17"/>
    <w:rsid w:val="00A950D3"/>
    <w:rsid w:val="00A9539F"/>
    <w:rsid w:val="00A9668A"/>
    <w:rsid w:val="00A96DF5"/>
    <w:rsid w:val="00A9717B"/>
    <w:rsid w:val="00A973B7"/>
    <w:rsid w:val="00AA1134"/>
    <w:rsid w:val="00AA1905"/>
    <w:rsid w:val="00AA38B4"/>
    <w:rsid w:val="00AA4170"/>
    <w:rsid w:val="00AA430E"/>
    <w:rsid w:val="00AA67E7"/>
    <w:rsid w:val="00AA6EB2"/>
    <w:rsid w:val="00AB00DD"/>
    <w:rsid w:val="00AB0F24"/>
    <w:rsid w:val="00AB14A1"/>
    <w:rsid w:val="00AB1EDF"/>
    <w:rsid w:val="00AB2ECA"/>
    <w:rsid w:val="00AB5034"/>
    <w:rsid w:val="00AB720E"/>
    <w:rsid w:val="00AC0278"/>
    <w:rsid w:val="00AC4E1E"/>
    <w:rsid w:val="00AC6831"/>
    <w:rsid w:val="00AC6F2C"/>
    <w:rsid w:val="00AC7C27"/>
    <w:rsid w:val="00AD17EE"/>
    <w:rsid w:val="00AE1558"/>
    <w:rsid w:val="00AE167C"/>
    <w:rsid w:val="00AE1CC6"/>
    <w:rsid w:val="00AE2053"/>
    <w:rsid w:val="00AE22C0"/>
    <w:rsid w:val="00AE255A"/>
    <w:rsid w:val="00AE492C"/>
    <w:rsid w:val="00AE7FDE"/>
    <w:rsid w:val="00AF0A2B"/>
    <w:rsid w:val="00AF2A9A"/>
    <w:rsid w:val="00B00C92"/>
    <w:rsid w:val="00B067BE"/>
    <w:rsid w:val="00B07764"/>
    <w:rsid w:val="00B10E3B"/>
    <w:rsid w:val="00B10FBC"/>
    <w:rsid w:val="00B136C0"/>
    <w:rsid w:val="00B14D21"/>
    <w:rsid w:val="00B16008"/>
    <w:rsid w:val="00B171E8"/>
    <w:rsid w:val="00B20C9D"/>
    <w:rsid w:val="00B2322D"/>
    <w:rsid w:val="00B247E7"/>
    <w:rsid w:val="00B26E79"/>
    <w:rsid w:val="00B351EB"/>
    <w:rsid w:val="00B357FD"/>
    <w:rsid w:val="00B40114"/>
    <w:rsid w:val="00B4202F"/>
    <w:rsid w:val="00B4299B"/>
    <w:rsid w:val="00B43E51"/>
    <w:rsid w:val="00B44FAA"/>
    <w:rsid w:val="00B4698A"/>
    <w:rsid w:val="00B5054A"/>
    <w:rsid w:val="00B56B0D"/>
    <w:rsid w:val="00B650C6"/>
    <w:rsid w:val="00B6512F"/>
    <w:rsid w:val="00B6792D"/>
    <w:rsid w:val="00B73210"/>
    <w:rsid w:val="00B73B48"/>
    <w:rsid w:val="00B73DD7"/>
    <w:rsid w:val="00B74711"/>
    <w:rsid w:val="00B74E9F"/>
    <w:rsid w:val="00B751E6"/>
    <w:rsid w:val="00B754D3"/>
    <w:rsid w:val="00B76F65"/>
    <w:rsid w:val="00B814D3"/>
    <w:rsid w:val="00B814F0"/>
    <w:rsid w:val="00B82684"/>
    <w:rsid w:val="00B83CB1"/>
    <w:rsid w:val="00B87746"/>
    <w:rsid w:val="00B87D09"/>
    <w:rsid w:val="00B90423"/>
    <w:rsid w:val="00B93488"/>
    <w:rsid w:val="00B93A48"/>
    <w:rsid w:val="00B962C7"/>
    <w:rsid w:val="00BA2469"/>
    <w:rsid w:val="00BA24EA"/>
    <w:rsid w:val="00BA27B1"/>
    <w:rsid w:val="00BA47BD"/>
    <w:rsid w:val="00BA72CF"/>
    <w:rsid w:val="00BB0D2D"/>
    <w:rsid w:val="00BB0FF7"/>
    <w:rsid w:val="00BB1B57"/>
    <w:rsid w:val="00BB348E"/>
    <w:rsid w:val="00BB3889"/>
    <w:rsid w:val="00BB3D00"/>
    <w:rsid w:val="00BB4319"/>
    <w:rsid w:val="00BB508C"/>
    <w:rsid w:val="00BC4527"/>
    <w:rsid w:val="00BC4E84"/>
    <w:rsid w:val="00BD02A0"/>
    <w:rsid w:val="00BD0943"/>
    <w:rsid w:val="00BD1736"/>
    <w:rsid w:val="00BD189E"/>
    <w:rsid w:val="00BD2650"/>
    <w:rsid w:val="00BD5EFF"/>
    <w:rsid w:val="00BD679F"/>
    <w:rsid w:val="00BD6E17"/>
    <w:rsid w:val="00BE00EB"/>
    <w:rsid w:val="00BE151A"/>
    <w:rsid w:val="00BE1CAF"/>
    <w:rsid w:val="00BE7415"/>
    <w:rsid w:val="00BF0BED"/>
    <w:rsid w:val="00BF1229"/>
    <w:rsid w:val="00BF2190"/>
    <w:rsid w:val="00BF2554"/>
    <w:rsid w:val="00BF40D4"/>
    <w:rsid w:val="00BF42C2"/>
    <w:rsid w:val="00BF60B7"/>
    <w:rsid w:val="00C0007B"/>
    <w:rsid w:val="00C0082F"/>
    <w:rsid w:val="00C028AF"/>
    <w:rsid w:val="00C04B19"/>
    <w:rsid w:val="00C0503F"/>
    <w:rsid w:val="00C0656F"/>
    <w:rsid w:val="00C10FBC"/>
    <w:rsid w:val="00C12388"/>
    <w:rsid w:val="00C134D8"/>
    <w:rsid w:val="00C1380D"/>
    <w:rsid w:val="00C13827"/>
    <w:rsid w:val="00C14281"/>
    <w:rsid w:val="00C1557B"/>
    <w:rsid w:val="00C17883"/>
    <w:rsid w:val="00C17E3E"/>
    <w:rsid w:val="00C237F2"/>
    <w:rsid w:val="00C241D8"/>
    <w:rsid w:val="00C25F16"/>
    <w:rsid w:val="00C27433"/>
    <w:rsid w:val="00C30AA6"/>
    <w:rsid w:val="00C31BD5"/>
    <w:rsid w:val="00C32F07"/>
    <w:rsid w:val="00C368DF"/>
    <w:rsid w:val="00C37454"/>
    <w:rsid w:val="00C42267"/>
    <w:rsid w:val="00C435AC"/>
    <w:rsid w:val="00C4601A"/>
    <w:rsid w:val="00C460B2"/>
    <w:rsid w:val="00C4722E"/>
    <w:rsid w:val="00C520FD"/>
    <w:rsid w:val="00C52E68"/>
    <w:rsid w:val="00C53C2E"/>
    <w:rsid w:val="00C56BB2"/>
    <w:rsid w:val="00C574E4"/>
    <w:rsid w:val="00C601F5"/>
    <w:rsid w:val="00C67436"/>
    <w:rsid w:val="00C67943"/>
    <w:rsid w:val="00C70870"/>
    <w:rsid w:val="00C71F20"/>
    <w:rsid w:val="00C724D1"/>
    <w:rsid w:val="00C72DDC"/>
    <w:rsid w:val="00C76BEA"/>
    <w:rsid w:val="00C83C2D"/>
    <w:rsid w:val="00C86550"/>
    <w:rsid w:val="00C93612"/>
    <w:rsid w:val="00C93EFA"/>
    <w:rsid w:val="00C943B4"/>
    <w:rsid w:val="00C94B81"/>
    <w:rsid w:val="00C94EC9"/>
    <w:rsid w:val="00C95ECB"/>
    <w:rsid w:val="00C965F1"/>
    <w:rsid w:val="00C96C64"/>
    <w:rsid w:val="00C96CAC"/>
    <w:rsid w:val="00CA34FC"/>
    <w:rsid w:val="00CA4EA3"/>
    <w:rsid w:val="00CA6305"/>
    <w:rsid w:val="00CB32D4"/>
    <w:rsid w:val="00CB423F"/>
    <w:rsid w:val="00CB4F8A"/>
    <w:rsid w:val="00CB662E"/>
    <w:rsid w:val="00CB74CE"/>
    <w:rsid w:val="00CB774E"/>
    <w:rsid w:val="00CB77D5"/>
    <w:rsid w:val="00CC1AC9"/>
    <w:rsid w:val="00CC1D37"/>
    <w:rsid w:val="00CC22CE"/>
    <w:rsid w:val="00CC2526"/>
    <w:rsid w:val="00CC3120"/>
    <w:rsid w:val="00CC3847"/>
    <w:rsid w:val="00CC5529"/>
    <w:rsid w:val="00CC68FF"/>
    <w:rsid w:val="00CC7CF4"/>
    <w:rsid w:val="00CD3D0D"/>
    <w:rsid w:val="00CD7F82"/>
    <w:rsid w:val="00CE31DB"/>
    <w:rsid w:val="00CE568D"/>
    <w:rsid w:val="00CF0AF7"/>
    <w:rsid w:val="00CF1621"/>
    <w:rsid w:val="00CF22A5"/>
    <w:rsid w:val="00CF2FE3"/>
    <w:rsid w:val="00CF324A"/>
    <w:rsid w:val="00CF3444"/>
    <w:rsid w:val="00CF6832"/>
    <w:rsid w:val="00CF759A"/>
    <w:rsid w:val="00D025C5"/>
    <w:rsid w:val="00D026E5"/>
    <w:rsid w:val="00D06C44"/>
    <w:rsid w:val="00D1518B"/>
    <w:rsid w:val="00D15A55"/>
    <w:rsid w:val="00D17F77"/>
    <w:rsid w:val="00D205E3"/>
    <w:rsid w:val="00D21564"/>
    <w:rsid w:val="00D216FD"/>
    <w:rsid w:val="00D21F47"/>
    <w:rsid w:val="00D2238B"/>
    <w:rsid w:val="00D22C5B"/>
    <w:rsid w:val="00D231EA"/>
    <w:rsid w:val="00D236C0"/>
    <w:rsid w:val="00D2556B"/>
    <w:rsid w:val="00D31ED3"/>
    <w:rsid w:val="00D320E9"/>
    <w:rsid w:val="00D34AD5"/>
    <w:rsid w:val="00D351C2"/>
    <w:rsid w:val="00D352CE"/>
    <w:rsid w:val="00D35DB6"/>
    <w:rsid w:val="00D373FE"/>
    <w:rsid w:val="00D3792A"/>
    <w:rsid w:val="00D41EBD"/>
    <w:rsid w:val="00D43DBD"/>
    <w:rsid w:val="00D465C8"/>
    <w:rsid w:val="00D46B9F"/>
    <w:rsid w:val="00D5071A"/>
    <w:rsid w:val="00D52B79"/>
    <w:rsid w:val="00D53373"/>
    <w:rsid w:val="00D55B53"/>
    <w:rsid w:val="00D57165"/>
    <w:rsid w:val="00D60526"/>
    <w:rsid w:val="00D638C1"/>
    <w:rsid w:val="00D669A5"/>
    <w:rsid w:val="00D71570"/>
    <w:rsid w:val="00D727AA"/>
    <w:rsid w:val="00D74007"/>
    <w:rsid w:val="00D75B51"/>
    <w:rsid w:val="00D820C9"/>
    <w:rsid w:val="00D85479"/>
    <w:rsid w:val="00D91D92"/>
    <w:rsid w:val="00D9370D"/>
    <w:rsid w:val="00D938D8"/>
    <w:rsid w:val="00D97096"/>
    <w:rsid w:val="00DA1800"/>
    <w:rsid w:val="00DA20BE"/>
    <w:rsid w:val="00DA3008"/>
    <w:rsid w:val="00DA3670"/>
    <w:rsid w:val="00DA3A34"/>
    <w:rsid w:val="00DA5BC2"/>
    <w:rsid w:val="00DA5E06"/>
    <w:rsid w:val="00DA79E9"/>
    <w:rsid w:val="00DB2E49"/>
    <w:rsid w:val="00DB4325"/>
    <w:rsid w:val="00DB4788"/>
    <w:rsid w:val="00DB50D5"/>
    <w:rsid w:val="00DB510F"/>
    <w:rsid w:val="00DC000B"/>
    <w:rsid w:val="00DC003F"/>
    <w:rsid w:val="00DC0F60"/>
    <w:rsid w:val="00DC22A0"/>
    <w:rsid w:val="00DC4034"/>
    <w:rsid w:val="00DC4AFD"/>
    <w:rsid w:val="00DC5346"/>
    <w:rsid w:val="00DC71CF"/>
    <w:rsid w:val="00DC7823"/>
    <w:rsid w:val="00DC7EF2"/>
    <w:rsid w:val="00DD4CAF"/>
    <w:rsid w:val="00DD5B5B"/>
    <w:rsid w:val="00DD6B36"/>
    <w:rsid w:val="00DD7ABD"/>
    <w:rsid w:val="00DE0791"/>
    <w:rsid w:val="00DE1682"/>
    <w:rsid w:val="00DE1C6F"/>
    <w:rsid w:val="00DE1D54"/>
    <w:rsid w:val="00DE4DFA"/>
    <w:rsid w:val="00DE5F96"/>
    <w:rsid w:val="00DE65C0"/>
    <w:rsid w:val="00DE78FD"/>
    <w:rsid w:val="00DF1AED"/>
    <w:rsid w:val="00DF58C1"/>
    <w:rsid w:val="00DF60BA"/>
    <w:rsid w:val="00DF72C8"/>
    <w:rsid w:val="00DF7CC0"/>
    <w:rsid w:val="00E00623"/>
    <w:rsid w:val="00E006A2"/>
    <w:rsid w:val="00E00F7B"/>
    <w:rsid w:val="00E013C6"/>
    <w:rsid w:val="00E01C1B"/>
    <w:rsid w:val="00E037E6"/>
    <w:rsid w:val="00E040C4"/>
    <w:rsid w:val="00E05AF5"/>
    <w:rsid w:val="00E05B1B"/>
    <w:rsid w:val="00E067DC"/>
    <w:rsid w:val="00E07A24"/>
    <w:rsid w:val="00E1399B"/>
    <w:rsid w:val="00E20004"/>
    <w:rsid w:val="00E20791"/>
    <w:rsid w:val="00E22FAE"/>
    <w:rsid w:val="00E267D4"/>
    <w:rsid w:val="00E27CF7"/>
    <w:rsid w:val="00E3087F"/>
    <w:rsid w:val="00E310F1"/>
    <w:rsid w:val="00E318D5"/>
    <w:rsid w:val="00E31F27"/>
    <w:rsid w:val="00E32A0B"/>
    <w:rsid w:val="00E32C5D"/>
    <w:rsid w:val="00E333FF"/>
    <w:rsid w:val="00E35EB4"/>
    <w:rsid w:val="00E402B8"/>
    <w:rsid w:val="00E411E9"/>
    <w:rsid w:val="00E414A1"/>
    <w:rsid w:val="00E418F5"/>
    <w:rsid w:val="00E41CB2"/>
    <w:rsid w:val="00E41F4C"/>
    <w:rsid w:val="00E41FD9"/>
    <w:rsid w:val="00E432A2"/>
    <w:rsid w:val="00E44792"/>
    <w:rsid w:val="00E45E3E"/>
    <w:rsid w:val="00E5333A"/>
    <w:rsid w:val="00E53F6E"/>
    <w:rsid w:val="00E556BF"/>
    <w:rsid w:val="00E567C1"/>
    <w:rsid w:val="00E57F40"/>
    <w:rsid w:val="00E60378"/>
    <w:rsid w:val="00E62A1D"/>
    <w:rsid w:val="00E6455C"/>
    <w:rsid w:val="00E65FCF"/>
    <w:rsid w:val="00E67C59"/>
    <w:rsid w:val="00E67DBB"/>
    <w:rsid w:val="00E712A6"/>
    <w:rsid w:val="00E75B53"/>
    <w:rsid w:val="00E76EB6"/>
    <w:rsid w:val="00E822B5"/>
    <w:rsid w:val="00E82E29"/>
    <w:rsid w:val="00E84276"/>
    <w:rsid w:val="00E844FF"/>
    <w:rsid w:val="00E914D9"/>
    <w:rsid w:val="00E9350C"/>
    <w:rsid w:val="00E93AF8"/>
    <w:rsid w:val="00E96EDC"/>
    <w:rsid w:val="00E97E3F"/>
    <w:rsid w:val="00EA0C63"/>
    <w:rsid w:val="00EA101F"/>
    <w:rsid w:val="00EA2B1F"/>
    <w:rsid w:val="00EA2C94"/>
    <w:rsid w:val="00EA3032"/>
    <w:rsid w:val="00EA38A6"/>
    <w:rsid w:val="00EA42EB"/>
    <w:rsid w:val="00EA4AD3"/>
    <w:rsid w:val="00EB1799"/>
    <w:rsid w:val="00EB1982"/>
    <w:rsid w:val="00EB1D2B"/>
    <w:rsid w:val="00EB5FE4"/>
    <w:rsid w:val="00EB7B13"/>
    <w:rsid w:val="00EC1282"/>
    <w:rsid w:val="00EC1DA2"/>
    <w:rsid w:val="00EC2E5A"/>
    <w:rsid w:val="00EC61EA"/>
    <w:rsid w:val="00EC749A"/>
    <w:rsid w:val="00ED0163"/>
    <w:rsid w:val="00ED2151"/>
    <w:rsid w:val="00ED3D16"/>
    <w:rsid w:val="00ED451B"/>
    <w:rsid w:val="00ED457C"/>
    <w:rsid w:val="00EE0C84"/>
    <w:rsid w:val="00EE384A"/>
    <w:rsid w:val="00EE50CF"/>
    <w:rsid w:val="00EE5D1A"/>
    <w:rsid w:val="00EF0776"/>
    <w:rsid w:val="00EF1F3E"/>
    <w:rsid w:val="00EF2B3E"/>
    <w:rsid w:val="00EF73A6"/>
    <w:rsid w:val="00EF7F04"/>
    <w:rsid w:val="00F009FD"/>
    <w:rsid w:val="00F0398A"/>
    <w:rsid w:val="00F05D79"/>
    <w:rsid w:val="00F0680D"/>
    <w:rsid w:val="00F07E6E"/>
    <w:rsid w:val="00F11C0D"/>
    <w:rsid w:val="00F12C65"/>
    <w:rsid w:val="00F15B1F"/>
    <w:rsid w:val="00F15F00"/>
    <w:rsid w:val="00F1670A"/>
    <w:rsid w:val="00F17CEA"/>
    <w:rsid w:val="00F20949"/>
    <w:rsid w:val="00F2396E"/>
    <w:rsid w:val="00F23E7C"/>
    <w:rsid w:val="00F241A3"/>
    <w:rsid w:val="00F31B86"/>
    <w:rsid w:val="00F34D3E"/>
    <w:rsid w:val="00F35C7D"/>
    <w:rsid w:val="00F37421"/>
    <w:rsid w:val="00F40C40"/>
    <w:rsid w:val="00F41024"/>
    <w:rsid w:val="00F4265E"/>
    <w:rsid w:val="00F42988"/>
    <w:rsid w:val="00F42F55"/>
    <w:rsid w:val="00F44916"/>
    <w:rsid w:val="00F459CC"/>
    <w:rsid w:val="00F50914"/>
    <w:rsid w:val="00F51CA2"/>
    <w:rsid w:val="00F52784"/>
    <w:rsid w:val="00F52C67"/>
    <w:rsid w:val="00F60391"/>
    <w:rsid w:val="00F628AA"/>
    <w:rsid w:val="00F62DD1"/>
    <w:rsid w:val="00F7165D"/>
    <w:rsid w:val="00F71CA9"/>
    <w:rsid w:val="00F72393"/>
    <w:rsid w:val="00F723C4"/>
    <w:rsid w:val="00F7799D"/>
    <w:rsid w:val="00F779C5"/>
    <w:rsid w:val="00F80533"/>
    <w:rsid w:val="00F83C9D"/>
    <w:rsid w:val="00F8504C"/>
    <w:rsid w:val="00F92AD9"/>
    <w:rsid w:val="00F969BB"/>
    <w:rsid w:val="00F97643"/>
    <w:rsid w:val="00FA70A7"/>
    <w:rsid w:val="00FA7C53"/>
    <w:rsid w:val="00FB2149"/>
    <w:rsid w:val="00FB4A40"/>
    <w:rsid w:val="00FB7516"/>
    <w:rsid w:val="00FC1FE5"/>
    <w:rsid w:val="00FC20AE"/>
    <w:rsid w:val="00FC244A"/>
    <w:rsid w:val="00FC48D8"/>
    <w:rsid w:val="00FC50B6"/>
    <w:rsid w:val="00FC6966"/>
    <w:rsid w:val="00FC7A90"/>
    <w:rsid w:val="00FC7FAB"/>
    <w:rsid w:val="00FD137D"/>
    <w:rsid w:val="00FD13B2"/>
    <w:rsid w:val="00FD14DE"/>
    <w:rsid w:val="00FD35DF"/>
    <w:rsid w:val="00FD5727"/>
    <w:rsid w:val="00FD64BD"/>
    <w:rsid w:val="00FD6C47"/>
    <w:rsid w:val="00FD7EBB"/>
    <w:rsid w:val="00FE0CA4"/>
    <w:rsid w:val="00FE202A"/>
    <w:rsid w:val="00FE2C55"/>
    <w:rsid w:val="00FE68F0"/>
    <w:rsid w:val="00FE6A99"/>
    <w:rsid w:val="00FE7C07"/>
    <w:rsid w:val="00FF04CB"/>
    <w:rsid w:val="00FF2425"/>
    <w:rsid w:val="00FF367B"/>
    <w:rsid w:val="00FF475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E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D216FD"/>
    <w:pPr>
      <w:spacing w:after="0" w:line="240" w:lineRule="auto"/>
      <w:ind w:left="720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68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D216FD"/>
    <w:pPr>
      <w:spacing w:after="0" w:line="240" w:lineRule="auto"/>
      <w:ind w:left="720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6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sman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9142-4087-45C5-841F-AF7B96FA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7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debra-cz.org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ossman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ss</dc:creator>
  <cp:lastModifiedBy>Kateřina Smolíková</cp:lastModifiedBy>
  <cp:revision>29</cp:revision>
  <cp:lastPrinted>2017-05-04T13:12:00Z</cp:lastPrinted>
  <dcterms:created xsi:type="dcterms:W3CDTF">2017-05-17T08:57:00Z</dcterms:created>
  <dcterms:modified xsi:type="dcterms:W3CDTF">2017-05-18T08:47:00Z</dcterms:modified>
</cp:coreProperties>
</file>